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311"/>
      </w:tblGrid>
      <w:tr w:rsidR="00534665" w14:paraId="370EFDE4" w14:textId="77777777" w:rsidTr="00B05D66">
        <w:tc>
          <w:tcPr>
            <w:tcW w:w="3145" w:type="dxa"/>
          </w:tcPr>
          <w:p w14:paraId="7AFF6048" w14:textId="30AC8E53" w:rsidR="00534665" w:rsidRDefault="00534665" w:rsidP="006E0413">
            <w:pPr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ascii="Tahoma" w:hAnsi="Tahoma" w:cs="Tahoma"/>
                <w:noProof/>
                <w:sz w:val="72"/>
                <w:szCs w:val="72"/>
                <w:lang w:bidi="ar-SA"/>
              </w:rPr>
              <w:drawing>
                <wp:inline distT="0" distB="0" distL="0" distR="0" wp14:anchorId="06671671" wp14:editId="3F74877D">
                  <wp:extent cx="1337049" cy="14173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562" cy="1425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1" w:type="dxa"/>
          </w:tcPr>
          <w:p w14:paraId="261731FC" w14:textId="28E36DD3" w:rsidR="00534665" w:rsidRPr="00B33DB1" w:rsidRDefault="004F23B3" w:rsidP="00534665">
            <w:pPr>
              <w:rPr>
                <w:rFonts w:ascii="Tahoma" w:hAnsi="Tahoma" w:cs="Tahoma"/>
                <w:sz w:val="72"/>
                <w:szCs w:val="72"/>
                <w:lang w:bidi="bn-IN"/>
              </w:rPr>
            </w:pPr>
            <w:r>
              <w:rPr>
                <w:rFonts w:ascii="Tahoma" w:hAnsi="Tahoma" w:cs="Tahoma"/>
                <w:sz w:val="72"/>
                <w:szCs w:val="72"/>
              </w:rPr>
              <w:t>Joyanta Kume</w:t>
            </w:r>
            <w:r w:rsidR="00534665" w:rsidRPr="00B33DB1">
              <w:rPr>
                <w:rFonts w:ascii="Tahoma" w:hAnsi="Tahoma" w:cs="Tahoma"/>
                <w:sz w:val="72"/>
                <w:szCs w:val="72"/>
              </w:rPr>
              <w:t>r Sarker</w:t>
            </w:r>
          </w:p>
          <w:p w14:paraId="321DA9FC" w14:textId="11E87519" w:rsidR="00534665" w:rsidRPr="00534665" w:rsidRDefault="00534665" w:rsidP="008C614B">
            <w:pPr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oftware Engineer</w:t>
            </w:r>
          </w:p>
        </w:tc>
      </w:tr>
    </w:tbl>
    <w:tbl>
      <w:tblPr>
        <w:tblStyle w:val="TableGrid"/>
        <w:tblpPr w:leftFromText="180" w:rightFromText="180" w:vertAnchor="text" w:horzAnchor="margin" w:tblpY="4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9"/>
        <w:gridCol w:w="4267"/>
      </w:tblGrid>
      <w:tr w:rsidR="00B10017" w14:paraId="6BDE52F8" w14:textId="77777777" w:rsidTr="0018770D">
        <w:tc>
          <w:tcPr>
            <w:tcW w:w="6193" w:type="dxa"/>
          </w:tcPr>
          <w:tbl>
            <w:tblPr>
              <w:tblStyle w:val="TableGrid"/>
              <w:tblpPr w:leftFromText="180" w:rightFromText="180" w:vertAnchor="page" w:horzAnchor="margin" w:tblpY="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4"/>
            </w:tblGrid>
            <w:tr w:rsidR="00BD2661" w14:paraId="268D90F3" w14:textId="77777777" w:rsidTr="00190F0B">
              <w:tc>
                <w:tcPr>
                  <w:tcW w:w="5854" w:type="dxa"/>
                </w:tcPr>
                <w:p w14:paraId="719CC70F" w14:textId="77777777" w:rsidR="00BD2661" w:rsidRPr="00AC165B" w:rsidRDefault="00BD2661" w:rsidP="00BD2661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AC165B">
                    <w:rPr>
                      <w:rFonts w:cstheme="minorHAnsi"/>
                      <w:b/>
                      <w:bCs/>
                      <w:noProof/>
                      <w:sz w:val="32"/>
                      <w:szCs w:val="32"/>
                      <w:lang w:bidi="ar-SA"/>
                    </w:rPr>
                    <w:drawing>
                      <wp:anchor distT="0" distB="0" distL="114300" distR="114300" simplePos="0" relativeHeight="251742208" behindDoc="0" locked="0" layoutInCell="1" allowOverlap="1" wp14:anchorId="4A3923C9" wp14:editId="12D41069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7620</wp:posOffset>
                        </wp:positionV>
                        <wp:extent cx="426720" cy="396240"/>
                        <wp:effectExtent l="0" t="0" r="0" b="3810"/>
                        <wp:wrapSquare wrapText="bothSides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aim_bullseye-512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6720" cy="396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C165B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Carrier Objective</w:t>
                  </w:r>
                  <w:r>
                    <w:rPr>
                      <w:rFonts w:cstheme="minorHAnsi"/>
                      <w:sz w:val="32"/>
                      <w:szCs w:val="32"/>
                    </w:rPr>
                    <w:t>___</w:t>
                  </w:r>
                </w:p>
              </w:tc>
            </w:tr>
            <w:tr w:rsidR="00BD2661" w14:paraId="7F0A53AE" w14:textId="77777777" w:rsidTr="000729F4">
              <w:tc>
                <w:tcPr>
                  <w:tcW w:w="5854" w:type="dxa"/>
                </w:tcPr>
                <w:p w14:paraId="1FFE6F8E" w14:textId="77777777" w:rsidR="00BD2661" w:rsidRPr="00AC165B" w:rsidRDefault="00BD2661" w:rsidP="00BD266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AC165B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I want to make me as a Brand in the Technology world.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Nowadays web development is the way by which people can gain their dream. But I have selected because it is my passion.</w:t>
                  </w:r>
                </w:p>
              </w:tc>
            </w:tr>
          </w:tbl>
          <w:p w14:paraId="57C71743" w14:textId="77777777" w:rsidR="00BD2661" w:rsidRDefault="00BD2661" w:rsidP="00BD2661">
            <w:pPr>
              <w:rPr>
                <w:rFonts w:ascii="Tahoma" w:hAnsi="Tahoma" w:cs="Tahoma"/>
                <w:sz w:val="72"/>
                <w:szCs w:val="72"/>
              </w:rPr>
            </w:pPr>
          </w:p>
        </w:tc>
        <w:tc>
          <w:tcPr>
            <w:tcW w:w="4263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9"/>
              <w:gridCol w:w="1350"/>
            </w:tblGrid>
            <w:tr w:rsidR="00190F0B" w:rsidRPr="00E0538C" w14:paraId="0B6E46CC" w14:textId="77777777" w:rsidTr="00190F0B">
              <w:tc>
                <w:tcPr>
                  <w:tcW w:w="3939" w:type="dxa"/>
                  <w:gridSpan w:val="2"/>
                </w:tcPr>
                <w:p w14:paraId="7F726481" w14:textId="77777777" w:rsidR="00190F0B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2075F9">
                    <w:rPr>
                      <w:rFonts w:cstheme="minorHAnsi"/>
                      <w:b/>
                      <w:bCs/>
                      <w:noProof/>
                      <w:sz w:val="32"/>
                      <w:szCs w:val="32"/>
                      <w:lang w:bidi="ar-SA"/>
                    </w:rPr>
                    <w:drawing>
                      <wp:anchor distT="0" distB="0" distL="114300" distR="114300" simplePos="0" relativeHeight="251748352" behindDoc="0" locked="0" layoutInCell="1" allowOverlap="1" wp14:anchorId="4BDA0925" wp14:editId="069D9CA6">
                        <wp:simplePos x="0" y="0"/>
                        <wp:positionH relativeFrom="column">
                          <wp:posOffset>-64770</wp:posOffset>
                        </wp:positionH>
                        <wp:positionV relativeFrom="paragraph">
                          <wp:posOffset>0</wp:posOffset>
                        </wp:positionV>
                        <wp:extent cx="457200" cy="464820"/>
                        <wp:effectExtent l="0" t="0" r="0" b="0"/>
                        <wp:wrapSquare wrapText="bothSides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thin-0666_award_achievement_prize_medal-512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64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075F9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Awards</w:t>
                  </w:r>
                  <w:r w:rsidRPr="00AA3BFB">
                    <w:rPr>
                      <w:rFonts w:cstheme="minorHAnsi"/>
                      <w:sz w:val="24"/>
                      <w:szCs w:val="24"/>
                    </w:rPr>
                    <w:t>______</w:t>
                  </w:r>
                </w:p>
                <w:p w14:paraId="6286A072" w14:textId="77777777" w:rsidR="00190F0B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1C631B8" w14:textId="77777777" w:rsidR="00190F0B" w:rsidRPr="00AA3BFB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90F0B" w:rsidRPr="00E0538C" w14:paraId="2CCCE781" w14:textId="77777777" w:rsidTr="00190F0B">
              <w:tc>
                <w:tcPr>
                  <w:tcW w:w="2589" w:type="dxa"/>
                </w:tcPr>
                <w:p w14:paraId="209EC99E" w14:textId="77777777" w:rsidR="00190F0B" w:rsidRPr="00AA3BFB" w:rsidRDefault="00190F0B" w:rsidP="00190F0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AA3BFB">
                    <w:rPr>
                      <w:rFonts w:cstheme="minorHAnsi"/>
                      <w:sz w:val="24"/>
                      <w:szCs w:val="24"/>
                    </w:rPr>
                    <w:t>Scholar Student</w:t>
                  </w:r>
                </w:p>
              </w:tc>
              <w:tc>
                <w:tcPr>
                  <w:tcW w:w="1350" w:type="dxa"/>
                </w:tcPr>
                <w:p w14:paraId="06A96D25" w14:textId="77777777" w:rsidR="00190F0B" w:rsidRPr="00AA3BFB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AA3BFB">
                    <w:rPr>
                      <w:rFonts w:cstheme="minorHAnsi"/>
                      <w:sz w:val="24"/>
                      <w:szCs w:val="24"/>
                    </w:rPr>
                    <w:t>2017</w:t>
                  </w:r>
                </w:p>
              </w:tc>
            </w:tr>
          </w:tbl>
          <w:p w14:paraId="0BD45570" w14:textId="77777777" w:rsidR="00BD2661" w:rsidRDefault="00BD2661" w:rsidP="00BD2661">
            <w:pPr>
              <w:rPr>
                <w:rFonts w:ascii="Tahoma" w:hAnsi="Tahoma" w:cs="Tahoma"/>
                <w:sz w:val="72"/>
                <w:szCs w:val="72"/>
              </w:rPr>
            </w:pPr>
          </w:p>
        </w:tc>
      </w:tr>
      <w:tr w:rsidR="00B10017" w14:paraId="2B670196" w14:textId="77777777" w:rsidTr="0018770D">
        <w:tc>
          <w:tcPr>
            <w:tcW w:w="6193" w:type="dxa"/>
          </w:tcPr>
          <w:tbl>
            <w:tblPr>
              <w:tblStyle w:val="TableGrid"/>
              <w:tblpPr w:leftFromText="180" w:rightFromText="180" w:vertAnchor="page" w:horzAnchor="margin" w:tblpY="61"/>
              <w:tblOverlap w:val="never"/>
              <w:tblW w:w="5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4"/>
              <w:gridCol w:w="4400"/>
            </w:tblGrid>
            <w:tr w:rsidR="00190F0B" w:rsidRPr="00E0538C" w14:paraId="4BAE4B09" w14:textId="77777777" w:rsidTr="00190F0B">
              <w:trPr>
                <w:trHeight w:val="399"/>
              </w:trPr>
              <w:tc>
                <w:tcPr>
                  <w:tcW w:w="5854" w:type="dxa"/>
                  <w:gridSpan w:val="2"/>
                </w:tcPr>
                <w:p w14:paraId="51A8D8CA" w14:textId="77777777" w:rsidR="00190F0B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2075F9">
                    <w:rPr>
                      <w:rFonts w:cstheme="minorHAnsi"/>
                      <w:b/>
                      <w:bCs/>
                      <w:noProof/>
                      <w:sz w:val="32"/>
                      <w:szCs w:val="32"/>
                      <w:lang w:bidi="ar-SA"/>
                    </w:rPr>
                    <w:drawing>
                      <wp:anchor distT="0" distB="0" distL="114300" distR="114300" simplePos="0" relativeHeight="251744256" behindDoc="0" locked="0" layoutInCell="1" allowOverlap="1" wp14:anchorId="1B530043" wp14:editId="054CE5E3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635</wp:posOffset>
                        </wp:positionV>
                        <wp:extent cx="449580" cy="449580"/>
                        <wp:effectExtent l="0" t="0" r="7620" b="7620"/>
                        <wp:wrapSquare wrapText="bothSides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basic1-039_address_book-512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580" cy="449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075F9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Contact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____</w:t>
                  </w:r>
                  <w:r w:rsidRPr="00753FF6">
                    <w:rPr>
                      <w:rFonts w:cstheme="minorHAnsi"/>
                      <w:sz w:val="24"/>
                      <w:szCs w:val="24"/>
                    </w:rPr>
                    <w:t>___</w:t>
                  </w:r>
                </w:p>
                <w:p w14:paraId="55918BD5" w14:textId="77777777" w:rsidR="00190F0B" w:rsidRPr="00753FF6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90F0B" w:rsidRPr="00E0538C" w14:paraId="7C28D324" w14:textId="77777777" w:rsidTr="00190F0B">
              <w:trPr>
                <w:trHeight w:val="399"/>
              </w:trPr>
              <w:tc>
                <w:tcPr>
                  <w:tcW w:w="1454" w:type="dxa"/>
                </w:tcPr>
                <w:p w14:paraId="78817E3E" w14:textId="77777777" w:rsidR="00190F0B" w:rsidRPr="00753FF6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53FF6">
                    <w:rPr>
                      <w:rFonts w:cstheme="minorHAnsi"/>
                      <w:sz w:val="24"/>
                      <w:szCs w:val="24"/>
                    </w:rPr>
                    <w:t>Email:</w:t>
                  </w:r>
                </w:p>
              </w:tc>
              <w:tc>
                <w:tcPr>
                  <w:tcW w:w="4400" w:type="dxa"/>
                </w:tcPr>
                <w:p w14:paraId="1AD518E5" w14:textId="77777777" w:rsidR="00190F0B" w:rsidRPr="00753FF6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j</w:t>
                  </w:r>
                  <w:r w:rsidRPr="00753FF6">
                    <w:rPr>
                      <w:rFonts w:cstheme="minorHAnsi"/>
                      <w:sz w:val="24"/>
                      <w:szCs w:val="24"/>
                    </w:rPr>
                    <w:t>sarker96@gmail.com</w:t>
                  </w:r>
                </w:p>
              </w:tc>
            </w:tr>
            <w:tr w:rsidR="00190F0B" w:rsidRPr="00E0538C" w14:paraId="756859C8" w14:textId="77777777" w:rsidTr="00190F0B">
              <w:trPr>
                <w:trHeight w:val="411"/>
              </w:trPr>
              <w:tc>
                <w:tcPr>
                  <w:tcW w:w="1454" w:type="dxa"/>
                </w:tcPr>
                <w:p w14:paraId="453916FF" w14:textId="77777777" w:rsidR="00190F0B" w:rsidRPr="00753FF6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53FF6">
                    <w:rPr>
                      <w:rFonts w:cstheme="minorHAnsi"/>
                      <w:sz w:val="24"/>
                      <w:szCs w:val="24"/>
                    </w:rPr>
                    <w:t>Phone</w:t>
                  </w:r>
                </w:p>
              </w:tc>
              <w:tc>
                <w:tcPr>
                  <w:tcW w:w="4400" w:type="dxa"/>
                </w:tcPr>
                <w:p w14:paraId="084D5146" w14:textId="77777777" w:rsidR="003B1971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53FF6">
                    <w:rPr>
                      <w:rFonts w:cstheme="minorHAnsi"/>
                      <w:sz w:val="24"/>
                      <w:szCs w:val="24"/>
                    </w:rPr>
                    <w:t>+8801673975520</w:t>
                  </w:r>
                  <w:r>
                    <w:rPr>
                      <w:rFonts w:cstheme="minorHAnsi"/>
                      <w:sz w:val="24"/>
                      <w:szCs w:val="24"/>
                    </w:rPr>
                    <w:t>,</w:t>
                  </w:r>
                </w:p>
                <w:p w14:paraId="78C33F82" w14:textId="48052445" w:rsidR="00190F0B" w:rsidRPr="00753FF6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53FF6">
                    <w:rPr>
                      <w:rFonts w:cstheme="minorHAnsi"/>
                      <w:sz w:val="24"/>
                      <w:szCs w:val="24"/>
                    </w:rPr>
                    <w:t>+8801724620277</w:t>
                  </w:r>
                </w:p>
              </w:tc>
            </w:tr>
            <w:tr w:rsidR="00190F0B" w:rsidRPr="00E0538C" w14:paraId="4974E0F0" w14:textId="77777777" w:rsidTr="00190F0B">
              <w:trPr>
                <w:trHeight w:val="399"/>
              </w:trPr>
              <w:tc>
                <w:tcPr>
                  <w:tcW w:w="1454" w:type="dxa"/>
                </w:tcPr>
                <w:p w14:paraId="3F493BBA" w14:textId="77777777" w:rsidR="00190F0B" w:rsidRPr="00753FF6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53FF6">
                    <w:rPr>
                      <w:rFonts w:cstheme="minorHAnsi"/>
                      <w:sz w:val="24"/>
                      <w:szCs w:val="24"/>
                    </w:rPr>
                    <w:t>Address:</w:t>
                  </w:r>
                </w:p>
              </w:tc>
              <w:tc>
                <w:tcPr>
                  <w:tcW w:w="4400" w:type="dxa"/>
                </w:tcPr>
                <w:p w14:paraId="778521F6" w14:textId="07F869D2" w:rsidR="00190F0B" w:rsidRPr="00753FF6" w:rsidRDefault="00D12304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dorshoNagar,Middle Badda,Dhaka-1212</w:t>
                  </w:r>
                </w:p>
              </w:tc>
            </w:tr>
            <w:tr w:rsidR="00190F0B" w:rsidRPr="00E0538C" w14:paraId="26E431B0" w14:textId="77777777" w:rsidTr="00190F0B">
              <w:trPr>
                <w:trHeight w:val="399"/>
              </w:trPr>
              <w:tc>
                <w:tcPr>
                  <w:tcW w:w="1454" w:type="dxa"/>
                </w:tcPr>
                <w:p w14:paraId="23E639B8" w14:textId="77777777" w:rsidR="00190F0B" w:rsidRPr="00753FF6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rtfolio</w:t>
                  </w:r>
                  <w:r w:rsidRPr="00753FF6">
                    <w:rPr>
                      <w:rFonts w:cs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400" w:type="dxa"/>
                </w:tcPr>
                <w:p w14:paraId="52411C36" w14:textId="77777777" w:rsidR="00190F0B" w:rsidRPr="00753FF6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587B">
                    <w:rPr>
                      <w:rFonts w:cstheme="minorHAnsi"/>
                      <w:sz w:val="24"/>
                      <w:szCs w:val="24"/>
                    </w:rPr>
                    <w:t>https://joyanta.netlify.app</w:t>
                  </w:r>
                </w:p>
              </w:tc>
            </w:tr>
          </w:tbl>
          <w:p w14:paraId="4B21F785" w14:textId="77777777" w:rsidR="00BD2661" w:rsidRDefault="00BD2661" w:rsidP="00BD2661">
            <w:pPr>
              <w:rPr>
                <w:rFonts w:ascii="Tahoma" w:hAnsi="Tahoma" w:cs="Tahoma"/>
                <w:sz w:val="72"/>
                <w:szCs w:val="72"/>
              </w:rPr>
            </w:pPr>
          </w:p>
        </w:tc>
        <w:tc>
          <w:tcPr>
            <w:tcW w:w="4263" w:type="dxa"/>
          </w:tcPr>
          <w:tbl>
            <w:tblPr>
              <w:tblStyle w:val="TableGrid"/>
              <w:tblW w:w="3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8"/>
            </w:tblGrid>
            <w:tr w:rsidR="00190F0B" w14:paraId="4BF53224" w14:textId="77777777" w:rsidTr="00005E01">
              <w:trPr>
                <w:trHeight w:val="863"/>
              </w:trPr>
              <w:tc>
                <w:tcPr>
                  <w:tcW w:w="3768" w:type="dxa"/>
                </w:tcPr>
                <w:p w14:paraId="641670E0" w14:textId="77777777" w:rsidR="00190F0B" w:rsidRDefault="00190F0B" w:rsidP="00D15978">
                  <w:pPr>
                    <w:framePr w:hSpace="180" w:wrap="around" w:vAnchor="text" w:hAnchor="margin" w:y="462"/>
                    <w:rPr>
                      <w:rFonts w:cstheme="minorHAnsi"/>
                      <w:sz w:val="44"/>
                      <w:szCs w:val="44"/>
                    </w:rPr>
                  </w:pPr>
                  <w:r>
                    <w:rPr>
                      <w:rFonts w:cstheme="minorHAnsi"/>
                      <w:noProof/>
                      <w:sz w:val="44"/>
                      <w:szCs w:val="44"/>
                      <w:lang w:bidi="ar-SA"/>
                    </w:rPr>
                    <w:drawing>
                      <wp:inline distT="0" distB="0" distL="0" distR="0" wp14:anchorId="7D4CB001" wp14:editId="02090D47">
                        <wp:extent cx="586740" cy="479809"/>
                        <wp:effectExtent l="0" t="0" r="381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354-3547303_font-work-svg-png-icon-free-download-391838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3176" cy="501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sz w:val="44"/>
                      <w:szCs w:val="44"/>
                    </w:rPr>
                    <w:t xml:space="preserve"> </w:t>
                  </w:r>
                  <w:r w:rsidRPr="00326392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Experience</w:t>
                  </w:r>
                  <w:r>
                    <w:rPr>
                      <w:rFonts w:cstheme="minorHAnsi"/>
                      <w:sz w:val="44"/>
                      <w:szCs w:val="44"/>
                    </w:rPr>
                    <w:t>__</w:t>
                  </w:r>
                </w:p>
              </w:tc>
            </w:tr>
            <w:tr w:rsidR="00190F0B" w14:paraId="32851D70" w14:textId="77777777" w:rsidTr="00005E01">
              <w:trPr>
                <w:trHeight w:val="863"/>
              </w:trPr>
              <w:tc>
                <w:tcPr>
                  <w:tcW w:w="3768" w:type="dxa"/>
                </w:tcPr>
                <w:p w14:paraId="1315D425" w14:textId="77777777" w:rsidR="00190F0B" w:rsidRPr="003630DF" w:rsidRDefault="00190F0B" w:rsidP="00D15978">
                  <w:pPr>
                    <w:pStyle w:val="ListParagraph"/>
                    <w:framePr w:hSpace="180" w:wrap="around" w:vAnchor="text" w:hAnchor="margin" w:y="462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3630D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GCTL Infosys</w:t>
                  </w:r>
                </w:p>
                <w:p w14:paraId="47783DBF" w14:textId="77777777" w:rsidR="00190F0B" w:rsidRPr="00326392" w:rsidRDefault="00190F0B" w:rsidP="00D15978">
                  <w:pPr>
                    <w:framePr w:hSpace="180" w:wrap="around" w:vAnchor="text" w:hAnchor="margin" w:y="462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326392">
                    <w:rPr>
                      <w:rFonts w:cstheme="minorHAnsi"/>
                      <w:sz w:val="24"/>
                      <w:szCs w:val="24"/>
                    </w:rPr>
                    <w:t>P</w:t>
                  </w:r>
                  <w:r>
                    <w:rPr>
                      <w:rFonts w:cstheme="minorHAnsi"/>
                      <w:sz w:val="24"/>
                      <w:szCs w:val="24"/>
                    </w:rPr>
                    <w:t>osition:</w:t>
                  </w:r>
                  <w:r w:rsidRPr="00326392">
                    <w:rPr>
                      <w:rFonts w:cstheme="minorHAnsi"/>
                      <w:sz w:val="24"/>
                      <w:szCs w:val="24"/>
                    </w:rPr>
                    <w:t xml:space="preserve"> Software Engineer</w:t>
                  </w:r>
                </w:p>
                <w:p w14:paraId="0287E5BC" w14:textId="77ED8432" w:rsidR="00190F0B" w:rsidRPr="00190F0B" w:rsidRDefault="00190F0B" w:rsidP="00D15978">
                  <w:pPr>
                    <w:framePr w:hSpace="180" w:wrap="around" w:vAnchor="text" w:hAnchor="margin" w:y="462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Duration: May-</w:t>
                  </w:r>
                  <w:r w:rsidRPr="00326392">
                    <w:rPr>
                      <w:rFonts w:cstheme="minorHAnsi"/>
                      <w:sz w:val="24"/>
                      <w:szCs w:val="24"/>
                    </w:rPr>
                    <w:t>19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to Dec-19</w:t>
                  </w:r>
                </w:p>
              </w:tc>
            </w:tr>
            <w:tr w:rsidR="00190F0B" w14:paraId="4050F826" w14:textId="77777777" w:rsidTr="00005E01">
              <w:trPr>
                <w:trHeight w:val="863"/>
              </w:trPr>
              <w:tc>
                <w:tcPr>
                  <w:tcW w:w="3768" w:type="dxa"/>
                </w:tcPr>
                <w:p w14:paraId="58041683" w14:textId="5509E863" w:rsidR="00190F0B" w:rsidRPr="003630DF" w:rsidRDefault="00D15978" w:rsidP="00D15978">
                  <w:pPr>
                    <w:pStyle w:val="ListParagraph"/>
                    <w:framePr w:hSpace="180" w:wrap="around" w:vAnchor="text" w:hAnchor="margin" w:y="462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Torun IT </w:t>
                  </w:r>
                  <w:bookmarkStart w:id="0" w:name="_GoBack"/>
                  <w:bookmarkEnd w:id="0"/>
                  <w:r w:rsidR="00190F0B" w:rsidRPr="003630D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Ltd.</w:t>
                  </w:r>
                </w:p>
                <w:p w14:paraId="2FE0844B" w14:textId="77777777" w:rsidR="00190F0B" w:rsidRDefault="00190F0B" w:rsidP="00D15978">
                  <w:pPr>
                    <w:pStyle w:val="ListParagraph"/>
                    <w:framePr w:hSpace="180" w:wrap="around" w:vAnchor="text" w:hAnchor="margin" w:y="462"/>
                    <w:ind w:left="45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on: IT Manager</w:t>
                  </w:r>
                </w:p>
                <w:p w14:paraId="5BAE1463" w14:textId="16E67E43" w:rsidR="00190F0B" w:rsidRPr="00190F0B" w:rsidRDefault="00190F0B" w:rsidP="00D15978">
                  <w:pPr>
                    <w:pStyle w:val="ListParagraph"/>
                    <w:framePr w:hSpace="180" w:wrap="around" w:vAnchor="text" w:hAnchor="margin" w:y="462"/>
                    <w:ind w:left="45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uration: Jun-20 to Jan-22</w:t>
                  </w:r>
                </w:p>
              </w:tc>
            </w:tr>
            <w:tr w:rsidR="00190F0B" w14:paraId="51FAF15E" w14:textId="77777777" w:rsidTr="00005E01">
              <w:trPr>
                <w:trHeight w:val="863"/>
              </w:trPr>
              <w:tc>
                <w:tcPr>
                  <w:tcW w:w="3768" w:type="dxa"/>
                </w:tcPr>
                <w:p w14:paraId="3F6A1F99" w14:textId="77777777" w:rsidR="00190F0B" w:rsidRDefault="00190F0B" w:rsidP="00D15978">
                  <w:pPr>
                    <w:pStyle w:val="ListParagraph"/>
                    <w:framePr w:hSpace="180" w:wrap="around" w:vAnchor="text" w:hAnchor="margin" w:y="462"/>
                    <w:numPr>
                      <w:ilvl w:val="0"/>
                      <w:numId w:val="1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Najj Technologies</w:t>
                  </w:r>
                </w:p>
                <w:p w14:paraId="1EB24F3C" w14:textId="77777777" w:rsidR="00190F0B" w:rsidRPr="00190F0B" w:rsidRDefault="00190F0B" w:rsidP="00D15978">
                  <w:pPr>
                    <w:pStyle w:val="ListParagraph"/>
                    <w:framePr w:hSpace="180" w:wrap="around" w:vAnchor="text" w:hAnchor="margin" w:y="462"/>
                    <w:ind w:left="450"/>
                    <w:rPr>
                      <w:rFonts w:cstheme="minorHAnsi"/>
                      <w:sz w:val="24"/>
                      <w:szCs w:val="24"/>
                    </w:rPr>
                  </w:pPr>
                  <w:r w:rsidRPr="00190F0B">
                    <w:rPr>
                      <w:rFonts w:cstheme="minorHAnsi"/>
                      <w:sz w:val="24"/>
                      <w:szCs w:val="24"/>
                    </w:rPr>
                    <w:t>Position: Software Engineer</w:t>
                  </w:r>
                </w:p>
                <w:p w14:paraId="7C4A85C6" w14:textId="13C3A3EB" w:rsidR="00190F0B" w:rsidRPr="003630DF" w:rsidRDefault="00190F0B" w:rsidP="00D15978">
                  <w:pPr>
                    <w:pStyle w:val="ListParagraph"/>
                    <w:framePr w:hSpace="180" w:wrap="around" w:vAnchor="text" w:hAnchor="margin" w:y="462"/>
                    <w:ind w:left="45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190F0B">
                    <w:rPr>
                      <w:rFonts w:cstheme="minorHAnsi"/>
                      <w:sz w:val="24"/>
                      <w:szCs w:val="24"/>
                    </w:rPr>
                    <w:t>Duration:Jan-22 to Continuing</w:t>
                  </w:r>
                </w:p>
              </w:tc>
            </w:tr>
          </w:tbl>
          <w:p w14:paraId="712173DE" w14:textId="77777777" w:rsidR="00BD2661" w:rsidRDefault="00BD2661" w:rsidP="00BD2661">
            <w:pPr>
              <w:rPr>
                <w:rFonts w:ascii="Tahoma" w:hAnsi="Tahoma" w:cs="Tahoma"/>
                <w:sz w:val="72"/>
                <w:szCs w:val="72"/>
              </w:rPr>
            </w:pPr>
          </w:p>
        </w:tc>
      </w:tr>
      <w:tr w:rsidR="00B10017" w14:paraId="45D6AEDC" w14:textId="77777777" w:rsidTr="0018770D">
        <w:tc>
          <w:tcPr>
            <w:tcW w:w="6193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8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4"/>
              <w:gridCol w:w="1561"/>
            </w:tblGrid>
            <w:tr w:rsidR="00190F0B" w:rsidRPr="00E0538C" w14:paraId="4F7008F0" w14:textId="77777777" w:rsidTr="00190F0B">
              <w:trPr>
                <w:trHeight w:val="890"/>
              </w:trPr>
              <w:tc>
                <w:tcPr>
                  <w:tcW w:w="5805" w:type="dxa"/>
                  <w:gridSpan w:val="2"/>
                </w:tcPr>
                <w:p w14:paraId="331889ED" w14:textId="77777777" w:rsidR="00190F0B" w:rsidRPr="00E0538C" w:rsidRDefault="00190F0B" w:rsidP="00190F0B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2075F9">
                    <w:rPr>
                      <w:rFonts w:cstheme="minorHAnsi"/>
                      <w:b/>
                      <w:bCs/>
                      <w:noProof/>
                      <w:sz w:val="32"/>
                      <w:szCs w:val="32"/>
                      <w:lang w:bidi="ar-SA"/>
                    </w:rPr>
                    <w:drawing>
                      <wp:anchor distT="0" distB="0" distL="114300" distR="114300" simplePos="0" relativeHeight="251746304" behindDoc="0" locked="0" layoutInCell="1" allowOverlap="1" wp14:anchorId="25133513" wp14:editId="6CE7CE46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0</wp:posOffset>
                        </wp:positionV>
                        <wp:extent cx="457200" cy="497205"/>
                        <wp:effectExtent l="0" t="0" r="0" b="0"/>
                        <wp:wrapSquare wrapText="bothSides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63-512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97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075F9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Education</w:t>
                  </w:r>
                  <w:r>
                    <w:rPr>
                      <w:rFonts w:cstheme="minorHAnsi"/>
                      <w:sz w:val="32"/>
                      <w:szCs w:val="32"/>
                    </w:rPr>
                    <w:t>___</w:t>
                  </w:r>
                  <w:r w:rsidRPr="00E0538C">
                    <w:rPr>
                      <w:rFonts w:cstheme="minorHAnsi"/>
                      <w:sz w:val="32"/>
                      <w:szCs w:val="32"/>
                    </w:rPr>
                    <w:t>__</w:t>
                  </w:r>
                </w:p>
              </w:tc>
            </w:tr>
            <w:tr w:rsidR="00190F0B" w:rsidRPr="00E0538C" w14:paraId="4E57DCA8" w14:textId="77777777" w:rsidTr="00190F0B">
              <w:trPr>
                <w:trHeight w:val="810"/>
              </w:trPr>
              <w:tc>
                <w:tcPr>
                  <w:tcW w:w="4244" w:type="dxa"/>
                </w:tcPr>
                <w:p w14:paraId="1813AFBD" w14:textId="77777777" w:rsidR="00190F0B" w:rsidRPr="00222A03" w:rsidRDefault="00190F0B" w:rsidP="00190F0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 w:cstheme="minorHAnsi"/>
                      <w:color w:val="auto"/>
                    </w:rPr>
                  </w:pPr>
                  <w:r w:rsidRPr="00753FF6">
                    <w:rPr>
                      <w:rStyle w:val="fontstyle01"/>
                      <w:rFonts w:asciiTheme="minorHAnsi" w:hAnsiTheme="minorHAnsi" w:cstheme="minorHAnsi"/>
                    </w:rPr>
                    <w:t>B</w:t>
                  </w:r>
                  <w:r>
                    <w:rPr>
                      <w:rStyle w:val="fontstyle01"/>
                      <w:rFonts w:asciiTheme="minorHAnsi" w:hAnsiTheme="minorHAnsi" w:cstheme="minorHAnsi"/>
                    </w:rPr>
                    <w:t>S</w:t>
                  </w:r>
                  <w:r w:rsidRPr="00753FF6">
                    <w:rPr>
                      <w:rStyle w:val="fontstyle01"/>
                      <w:rFonts w:asciiTheme="minorHAnsi" w:hAnsiTheme="minorHAnsi" w:cstheme="minorHAnsi"/>
                    </w:rPr>
                    <w:t>c in Computer Science and Engineering</w:t>
                  </w:r>
                  <w:r w:rsidRPr="00753FF6">
                    <w:rPr>
                      <w:rFonts w:cstheme="minorHAnsi"/>
                      <w:color w:val="000000"/>
                      <w:sz w:val="24"/>
                      <w:szCs w:val="24"/>
                    </w:rPr>
                    <w:br/>
                  </w:r>
                  <w:r w:rsidRPr="00753FF6">
                    <w:rPr>
                      <w:rStyle w:val="fontstyle01"/>
                      <w:rFonts w:asciiTheme="minorHAnsi" w:hAnsiTheme="minorHAnsi" w:cstheme="minorHAnsi"/>
                      <w:color w:val="000000" w:themeColor="text1"/>
                    </w:rPr>
                    <w:t>IUBAT-International University of Business Agriculture and</w:t>
                  </w:r>
                  <w:r w:rsidRPr="00753FF6">
                    <w:rPr>
                      <w:rStyle w:val="fontstyle01"/>
                      <w:rFonts w:asciiTheme="minorHAnsi" w:hAnsiTheme="minorHAnsi" w:cstheme="minorHAnsi"/>
                      <w:color w:val="000000" w:themeColor="text1"/>
                    </w:rPr>
                    <w:br/>
                    <w:t>Technology</w:t>
                  </w:r>
                </w:p>
                <w:p w14:paraId="4649A340" w14:textId="77777777" w:rsidR="00190F0B" w:rsidRPr="00222A03" w:rsidRDefault="00190F0B" w:rsidP="00190F0B">
                  <w:pPr>
                    <w:pStyle w:val="ListParagraph"/>
                    <w:ind w:left="45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14:paraId="1208B3EE" w14:textId="77777777" w:rsidR="00190F0B" w:rsidRPr="00753FF6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53FF6">
                    <w:rPr>
                      <w:rFonts w:cstheme="minorHAnsi"/>
                      <w:sz w:val="24"/>
                      <w:szCs w:val="24"/>
                    </w:rPr>
                    <w:t>Result: 3.5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 w:rsidRPr="00753FF6">
                    <w:rPr>
                      <w:rFonts w:cstheme="minorHAnsi"/>
                      <w:sz w:val="24"/>
                      <w:szCs w:val="24"/>
                    </w:rPr>
                    <w:t>out of 4.00</w:t>
                  </w:r>
                </w:p>
                <w:p w14:paraId="72EB7797" w14:textId="77777777" w:rsidR="00190F0B" w:rsidRPr="00753FF6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53FF6">
                    <w:rPr>
                      <w:rFonts w:cstheme="minorHAnsi"/>
                      <w:sz w:val="24"/>
                      <w:szCs w:val="24"/>
                    </w:rPr>
                    <w:t>2016-2019</w:t>
                  </w:r>
                </w:p>
              </w:tc>
            </w:tr>
            <w:tr w:rsidR="00190F0B" w:rsidRPr="00E0538C" w14:paraId="1552A184" w14:textId="77777777" w:rsidTr="00190F0B">
              <w:trPr>
                <w:trHeight w:val="374"/>
              </w:trPr>
              <w:tc>
                <w:tcPr>
                  <w:tcW w:w="4244" w:type="dxa"/>
                </w:tcPr>
                <w:p w14:paraId="1BB8FC2A" w14:textId="77777777" w:rsidR="00190F0B" w:rsidRPr="00753FF6" w:rsidRDefault="00190F0B" w:rsidP="00190F0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753FF6">
                    <w:rPr>
                      <w:rStyle w:val="fontstyle01"/>
                      <w:rFonts w:asciiTheme="minorHAnsi" w:hAnsiTheme="minorHAnsi" w:cstheme="minorHAnsi"/>
                    </w:rPr>
                    <w:t>Higher Secondary Certificate</w:t>
                  </w:r>
                  <w:r w:rsidRPr="00753FF6">
                    <w:rPr>
                      <w:rFonts w:cstheme="minorHAnsi"/>
                      <w:color w:val="000000"/>
                      <w:sz w:val="24"/>
                      <w:szCs w:val="24"/>
                    </w:rPr>
                    <w:br/>
                  </w:r>
                  <w:r w:rsidRPr="00753FF6">
                    <w:rPr>
                      <w:rStyle w:val="fontstyle01"/>
                      <w:rFonts w:asciiTheme="minorHAnsi" w:hAnsiTheme="minorHAnsi" w:cstheme="minorHAnsi"/>
                    </w:rPr>
                    <w:t>Palashbari Government College</w:t>
                  </w:r>
                </w:p>
              </w:tc>
              <w:tc>
                <w:tcPr>
                  <w:tcW w:w="1561" w:type="dxa"/>
                </w:tcPr>
                <w:p w14:paraId="22AE96A6" w14:textId="77777777" w:rsidR="00190F0B" w:rsidRPr="00753FF6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53FF6">
                    <w:rPr>
                      <w:rFonts w:cstheme="minorHAnsi"/>
                      <w:sz w:val="24"/>
                      <w:szCs w:val="24"/>
                    </w:rPr>
                    <w:t>Result: 4.5</w:t>
                  </w: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 w:rsidRPr="00753FF6">
                    <w:rPr>
                      <w:rFonts w:cstheme="minorHAnsi"/>
                      <w:sz w:val="24"/>
                      <w:szCs w:val="24"/>
                    </w:rPr>
                    <w:t xml:space="preserve"> out of 5.00</w:t>
                  </w:r>
                </w:p>
                <w:p w14:paraId="1ED62B69" w14:textId="77777777" w:rsidR="00190F0B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53FF6">
                    <w:rPr>
                      <w:rFonts w:cstheme="minorHAnsi"/>
                      <w:sz w:val="24"/>
                      <w:szCs w:val="24"/>
                    </w:rPr>
                    <w:t>2013-201</w:t>
                  </w: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14:paraId="194C0B1A" w14:textId="77777777" w:rsidR="00190F0B" w:rsidRPr="00753FF6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90F0B" w:rsidRPr="00E0538C" w14:paraId="23ED5E84" w14:textId="77777777" w:rsidTr="00190F0B">
              <w:trPr>
                <w:trHeight w:val="545"/>
              </w:trPr>
              <w:tc>
                <w:tcPr>
                  <w:tcW w:w="4244" w:type="dxa"/>
                </w:tcPr>
                <w:p w14:paraId="1E0AF9DB" w14:textId="77777777" w:rsidR="00190F0B" w:rsidRPr="00222A03" w:rsidRDefault="00190F0B" w:rsidP="00190F0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 w:cstheme="minorHAnsi"/>
                      <w:color w:val="auto"/>
                    </w:rPr>
                  </w:pPr>
                  <w:r w:rsidRPr="00753FF6">
                    <w:rPr>
                      <w:rStyle w:val="fontstyle01"/>
                      <w:rFonts w:asciiTheme="minorHAnsi" w:hAnsiTheme="minorHAnsi" w:cstheme="minorHAnsi"/>
                    </w:rPr>
                    <w:t>Secondary School Certificate</w:t>
                  </w:r>
                  <w:r w:rsidRPr="00753FF6">
                    <w:rPr>
                      <w:rFonts w:cstheme="minorHAnsi"/>
                      <w:color w:val="000000"/>
                      <w:sz w:val="24"/>
                      <w:szCs w:val="24"/>
                    </w:rPr>
                    <w:br/>
                  </w:r>
                  <w:r w:rsidRPr="00753FF6">
                    <w:rPr>
                      <w:rStyle w:val="fontstyle01"/>
                      <w:rFonts w:asciiTheme="minorHAnsi" w:hAnsiTheme="minorHAnsi" w:cstheme="minorHAnsi"/>
                    </w:rPr>
                    <w:t>Palashbari S.M Pilot Model Govt. High School</w:t>
                  </w:r>
                </w:p>
                <w:p w14:paraId="2620032D" w14:textId="77777777" w:rsidR="00190F0B" w:rsidRPr="00753FF6" w:rsidRDefault="00190F0B" w:rsidP="00190F0B">
                  <w:pPr>
                    <w:pStyle w:val="ListParagraph"/>
                    <w:ind w:left="45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14:paraId="3526AD2A" w14:textId="77777777" w:rsidR="00190F0B" w:rsidRPr="00753FF6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53FF6">
                    <w:rPr>
                      <w:rFonts w:cstheme="minorHAnsi"/>
                      <w:sz w:val="24"/>
                      <w:szCs w:val="24"/>
                    </w:rPr>
                    <w:t xml:space="preserve">Result: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5.00</w:t>
                  </w:r>
                  <w:r w:rsidRPr="00753FF6">
                    <w:rPr>
                      <w:rFonts w:cstheme="minorHAnsi"/>
                      <w:sz w:val="24"/>
                      <w:szCs w:val="24"/>
                    </w:rPr>
                    <w:t xml:space="preserve"> out of 5.00</w:t>
                  </w:r>
                </w:p>
                <w:p w14:paraId="27CDF99A" w14:textId="77777777" w:rsidR="00190F0B" w:rsidRPr="00753FF6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53FF6">
                    <w:rPr>
                      <w:rFonts w:cstheme="minorHAnsi"/>
                      <w:sz w:val="24"/>
                      <w:szCs w:val="24"/>
                    </w:rPr>
                    <w:t>20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1</w:t>
                  </w:r>
                  <w:r w:rsidRPr="00753FF6">
                    <w:rPr>
                      <w:rFonts w:cstheme="minorHAnsi"/>
                      <w:sz w:val="24"/>
                      <w:szCs w:val="24"/>
                    </w:rPr>
                    <w:t>-2012</w:t>
                  </w:r>
                </w:p>
              </w:tc>
            </w:tr>
            <w:tr w:rsidR="00190F0B" w:rsidRPr="00E0538C" w14:paraId="03851F6C" w14:textId="77777777" w:rsidTr="00190F0B">
              <w:trPr>
                <w:trHeight w:val="545"/>
              </w:trPr>
              <w:tc>
                <w:tcPr>
                  <w:tcW w:w="4244" w:type="dxa"/>
                </w:tcPr>
                <w:p w14:paraId="644FB210" w14:textId="77777777" w:rsidR="00190F0B" w:rsidRPr="00222A03" w:rsidRDefault="00190F0B" w:rsidP="00190F0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 w:cstheme="minorHAnsi"/>
                    </w:rPr>
                  </w:pPr>
                  <w:r>
                    <w:rPr>
                      <w:rStyle w:val="fontstyle01"/>
                      <w:rFonts w:asciiTheme="minorHAnsi" w:hAnsiTheme="minorHAnsi" w:cstheme="minorHAnsi"/>
                    </w:rPr>
                    <w:t>Junior School Certificate</w:t>
                  </w:r>
                </w:p>
                <w:p w14:paraId="606EEDEC" w14:textId="77777777" w:rsidR="00190F0B" w:rsidRPr="00753FF6" w:rsidRDefault="00190F0B" w:rsidP="00190F0B">
                  <w:pPr>
                    <w:pStyle w:val="ListParagraph"/>
                    <w:ind w:left="450"/>
                    <w:rPr>
                      <w:rStyle w:val="fontstyle01"/>
                      <w:rFonts w:asciiTheme="minorHAnsi" w:hAnsiTheme="minorHAnsi" w:cstheme="minorHAnsi"/>
                    </w:rPr>
                  </w:pPr>
                  <w:r w:rsidRPr="00753FF6">
                    <w:rPr>
                      <w:rStyle w:val="fontstyle01"/>
                      <w:rFonts w:asciiTheme="minorHAnsi" w:hAnsiTheme="minorHAnsi" w:cstheme="minorHAnsi"/>
                    </w:rPr>
                    <w:t>Palashbari S.M Pilot Model Govt. High School</w:t>
                  </w:r>
                </w:p>
              </w:tc>
              <w:tc>
                <w:tcPr>
                  <w:tcW w:w="1561" w:type="dxa"/>
                </w:tcPr>
                <w:p w14:paraId="1AAA55F9" w14:textId="77777777" w:rsidR="00190F0B" w:rsidRPr="00753FF6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53FF6">
                    <w:rPr>
                      <w:rFonts w:cstheme="minorHAnsi"/>
                      <w:sz w:val="24"/>
                      <w:szCs w:val="24"/>
                    </w:rPr>
                    <w:t xml:space="preserve">Result: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4.57</w:t>
                  </w:r>
                  <w:r w:rsidRPr="00753FF6">
                    <w:rPr>
                      <w:rFonts w:cstheme="minorHAnsi"/>
                      <w:sz w:val="24"/>
                      <w:szCs w:val="24"/>
                    </w:rPr>
                    <w:t xml:space="preserve"> out of 5.00</w:t>
                  </w:r>
                </w:p>
                <w:p w14:paraId="13B0DFC4" w14:textId="77777777" w:rsidR="00190F0B" w:rsidRPr="00753FF6" w:rsidRDefault="00190F0B" w:rsidP="00190F0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753FF6">
                    <w:rPr>
                      <w:rFonts w:cstheme="minorHAnsi"/>
                      <w:sz w:val="24"/>
                      <w:szCs w:val="24"/>
                    </w:rPr>
                    <w:t>20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29B4ADBD" w14:textId="77777777" w:rsidR="00BD2661" w:rsidRDefault="00BD2661" w:rsidP="00BD2661">
            <w:pPr>
              <w:rPr>
                <w:rFonts w:ascii="Tahoma" w:hAnsi="Tahoma" w:cs="Tahoma"/>
                <w:sz w:val="72"/>
                <w:szCs w:val="72"/>
              </w:rPr>
            </w:pPr>
          </w:p>
        </w:tc>
        <w:tc>
          <w:tcPr>
            <w:tcW w:w="4263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4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2"/>
            </w:tblGrid>
            <w:tr w:rsidR="00886D9C" w:rsidRPr="00E0538C" w14:paraId="2EEF2E96" w14:textId="77777777" w:rsidTr="00886D9C">
              <w:trPr>
                <w:trHeight w:val="424"/>
              </w:trPr>
              <w:tc>
                <w:tcPr>
                  <w:tcW w:w="4162" w:type="dxa"/>
                </w:tcPr>
                <w:p w14:paraId="102696D5" w14:textId="77777777" w:rsidR="00886D9C" w:rsidRDefault="00886D9C" w:rsidP="00886D9C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2075F9">
                    <w:rPr>
                      <w:rFonts w:cstheme="minorHAnsi"/>
                      <w:b/>
                      <w:bCs/>
                      <w:noProof/>
                      <w:sz w:val="32"/>
                      <w:szCs w:val="32"/>
                      <w:lang w:bidi="ar-SA"/>
                    </w:rPr>
                    <w:drawing>
                      <wp:anchor distT="0" distB="0" distL="114300" distR="114300" simplePos="0" relativeHeight="251750400" behindDoc="0" locked="0" layoutInCell="1" allowOverlap="1" wp14:anchorId="62794420" wp14:editId="61377B68">
                        <wp:simplePos x="0" y="0"/>
                        <wp:positionH relativeFrom="column">
                          <wp:posOffset>-3810</wp:posOffset>
                        </wp:positionH>
                        <wp:positionV relativeFrom="paragraph">
                          <wp:posOffset>0</wp:posOffset>
                        </wp:positionV>
                        <wp:extent cx="472440" cy="464820"/>
                        <wp:effectExtent l="0" t="0" r="3810" b="0"/>
                        <wp:wrapSquare wrapText="bothSides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certification_seal_certificate_quality_authorize_degree_legal_diploma_achievement-512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440" cy="464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075F9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Certification</w:t>
                  </w:r>
                  <w:r>
                    <w:rPr>
                      <w:rFonts w:cstheme="minorHAnsi"/>
                      <w:sz w:val="32"/>
                      <w:szCs w:val="32"/>
                    </w:rPr>
                    <w:t>____</w:t>
                  </w:r>
                </w:p>
                <w:p w14:paraId="33751D3B" w14:textId="77777777" w:rsidR="00886D9C" w:rsidRPr="00E0538C" w:rsidRDefault="00886D9C" w:rsidP="00886D9C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</w:tr>
            <w:tr w:rsidR="00886D9C" w:rsidRPr="00E0538C" w14:paraId="39BEA97F" w14:textId="77777777" w:rsidTr="00886D9C">
              <w:trPr>
                <w:trHeight w:val="4229"/>
              </w:trPr>
              <w:tc>
                <w:tcPr>
                  <w:tcW w:w="4162" w:type="dxa"/>
                </w:tcPr>
                <w:p w14:paraId="28DAF547" w14:textId="77777777" w:rsidR="00886D9C" w:rsidRPr="00DB592A" w:rsidRDefault="00886D9C" w:rsidP="00886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DB592A">
                    <w:rPr>
                      <w:sz w:val="24"/>
                      <w:szCs w:val="24"/>
                    </w:rPr>
                    <w:t>Programming Foundations with JavaScript, HTML and CSS</w:t>
                  </w:r>
                  <w:r>
                    <w:rPr>
                      <w:sz w:val="24"/>
                      <w:szCs w:val="24"/>
                    </w:rPr>
                    <w:t xml:space="preserve"> ||Duke University</w:t>
                  </w:r>
                </w:p>
                <w:p w14:paraId="730074E3" w14:textId="77777777" w:rsidR="00886D9C" w:rsidRDefault="00886D9C" w:rsidP="00886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DB592A">
                    <w:rPr>
                      <w:rFonts w:cstheme="minorHAnsi"/>
                      <w:sz w:val="24"/>
                      <w:szCs w:val="24"/>
                    </w:rPr>
                    <w:t>Technical Support Fundamentals</w:t>
                  </w:r>
                  <w:r>
                    <w:rPr>
                      <w:rFonts w:cstheme="minorHAnsi"/>
                      <w:sz w:val="24"/>
                      <w:szCs w:val="24"/>
                    </w:rPr>
                    <w:t>||Google</w:t>
                  </w:r>
                </w:p>
                <w:p w14:paraId="73912F55" w14:textId="77777777" w:rsidR="00886D9C" w:rsidRDefault="00886D9C" w:rsidP="00886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Introduction to Cybersecurity||</w:t>
                  </w:r>
                  <w:r w:rsidRPr="00DB592A">
                    <w:rPr>
                      <w:rFonts w:cstheme="minorHAnsi"/>
                      <w:sz w:val="24"/>
                      <w:szCs w:val="24"/>
                    </w:rPr>
                    <w:t xml:space="preserve"> IBM</w:t>
                  </w:r>
                </w:p>
                <w:p w14:paraId="23D1CE49" w14:textId="77777777" w:rsidR="00886D9C" w:rsidRDefault="00886D9C" w:rsidP="00886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HP Tutorial Course||Solo Learn</w:t>
                  </w:r>
                </w:p>
                <w:p w14:paraId="42E38A7B" w14:textId="77777777" w:rsidR="00886D9C" w:rsidRDefault="00886D9C" w:rsidP="00886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Web Development 5.5 || Udemy</w:t>
                  </w:r>
                </w:p>
                <w:p w14:paraId="2E4460DC" w14:textId="77777777" w:rsidR="00886D9C" w:rsidRDefault="00886D9C" w:rsidP="00886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Complete CSS3 and Bootstrap Course || Udemy</w:t>
                  </w:r>
                </w:p>
                <w:p w14:paraId="1044990A" w14:textId="77777777" w:rsidR="00886D9C" w:rsidRDefault="00886D9C" w:rsidP="00886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Building e-commerce Website || Udemy</w:t>
                  </w:r>
                </w:p>
                <w:p w14:paraId="32AFC231" w14:textId="77777777" w:rsidR="00886D9C" w:rsidRPr="00DB592A" w:rsidRDefault="00886D9C" w:rsidP="00886D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753FF6">
                    <w:rPr>
                      <w:rFonts w:cstheme="minorHAnsi"/>
                      <w:color w:val="000000"/>
                      <w:sz w:val="24"/>
                      <w:szCs w:val="24"/>
                    </w:rPr>
                    <w:t>Build an Advanced Key logger</w:t>
                  </w:r>
                  <w:r w:rsidRPr="00753FF6">
                    <w:rPr>
                      <w:rFonts w:cstheme="minorHAnsi"/>
                      <w:color w:val="000000"/>
                      <w:sz w:val="24"/>
                      <w:szCs w:val="24"/>
                    </w:rPr>
                    <w:br/>
                    <w:t>using C++ for Ethical Hacking!</w:t>
                  </w:r>
                  <w:r w:rsidRPr="00753FF6">
                    <w:rPr>
                      <w:rFonts w:cstheme="minorHAnsi"/>
                      <w:color w:val="000000"/>
                      <w:sz w:val="24"/>
                      <w:szCs w:val="24"/>
                    </w:rPr>
                    <w:br/>
                    <w:t>Laravel PHP Framework -</w:t>
                  </w:r>
                  <w:r w:rsidRPr="00753FF6">
                    <w:rPr>
                      <w:rFonts w:cstheme="minorHAnsi"/>
                      <w:color w:val="000000"/>
                      <w:sz w:val="24"/>
                      <w:szCs w:val="24"/>
                    </w:rPr>
                    <w:br/>
                    <w:t>Advanced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|| Udemy</w:t>
                  </w:r>
                </w:p>
                <w:p w14:paraId="1FA86EB7" w14:textId="77777777" w:rsidR="00886D9C" w:rsidRDefault="00886D9C" w:rsidP="00886D9C">
                  <w:pPr>
                    <w:pStyle w:val="ListParagraph"/>
                    <w:ind w:left="450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BB99610" w14:textId="0A0FEA9E" w:rsidR="0029521F" w:rsidRPr="009D3882" w:rsidRDefault="0029521F" w:rsidP="00886D9C">
                  <w:pPr>
                    <w:pStyle w:val="ListParagraph"/>
                    <w:ind w:left="45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1379E1C3" w14:textId="77777777" w:rsidR="00BD2661" w:rsidRDefault="00BD2661" w:rsidP="00BD2661">
            <w:pPr>
              <w:rPr>
                <w:rFonts w:ascii="Tahoma" w:hAnsi="Tahoma" w:cs="Tahoma"/>
                <w:sz w:val="72"/>
                <w:szCs w:val="72"/>
              </w:rPr>
            </w:pPr>
          </w:p>
        </w:tc>
      </w:tr>
      <w:tr w:rsidR="006F446C" w14:paraId="35780130" w14:textId="77777777" w:rsidTr="0018770D">
        <w:tc>
          <w:tcPr>
            <w:tcW w:w="6193" w:type="dxa"/>
            <w:vMerge w:val="restart"/>
          </w:tcPr>
          <w:tbl>
            <w:tblPr>
              <w:tblStyle w:val="TableGrid"/>
              <w:tblpPr w:leftFromText="180" w:rightFromText="180" w:vertAnchor="text" w:horzAnchor="margin" w:tblpY="-5500"/>
              <w:tblOverlap w:val="never"/>
              <w:tblW w:w="6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2427"/>
            </w:tblGrid>
            <w:tr w:rsidR="006F446C" w14:paraId="47E70795" w14:textId="77777777" w:rsidTr="00CE7DB6">
              <w:trPr>
                <w:trHeight w:val="980"/>
              </w:trPr>
              <w:tc>
                <w:tcPr>
                  <w:tcW w:w="6250" w:type="dxa"/>
                  <w:gridSpan w:val="2"/>
                </w:tcPr>
                <w:p w14:paraId="27B78E9E" w14:textId="77777777" w:rsidR="006F446C" w:rsidRPr="008A0A61" w:rsidRDefault="006F446C" w:rsidP="006F446C">
                  <w:pPr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noProof/>
                      <w:sz w:val="44"/>
                      <w:szCs w:val="44"/>
                      <w:lang w:bidi="ar-SA"/>
                    </w:rPr>
                    <w:lastRenderedPageBreak/>
                    <w:drawing>
                      <wp:anchor distT="0" distB="0" distL="114300" distR="114300" simplePos="0" relativeHeight="251765760" behindDoc="0" locked="0" layoutInCell="1" allowOverlap="1" wp14:anchorId="75F8EE6C" wp14:editId="2B4284E3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70</wp:posOffset>
                        </wp:positionV>
                        <wp:extent cx="556260" cy="556260"/>
                        <wp:effectExtent l="0" t="0" r="0" b="0"/>
                        <wp:wrapSquare wrapText="bothSides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578-512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260" cy="556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Projects</w:t>
                  </w:r>
                  <w:r>
                    <w:rPr>
                      <w:rFonts w:cstheme="minorHAnsi"/>
                      <w:sz w:val="32"/>
                      <w:szCs w:val="32"/>
                    </w:rPr>
                    <w:t>_______</w:t>
                  </w:r>
                </w:p>
              </w:tc>
            </w:tr>
            <w:tr w:rsidR="006F446C" w14:paraId="30926467" w14:textId="77777777" w:rsidTr="00CE7DB6">
              <w:trPr>
                <w:trHeight w:val="2141"/>
              </w:trPr>
              <w:tc>
                <w:tcPr>
                  <w:tcW w:w="3823" w:type="dxa"/>
                </w:tcPr>
                <w:p w14:paraId="051AC436" w14:textId="27E3102F" w:rsidR="006F446C" w:rsidRPr="003B2583" w:rsidRDefault="00216E3C" w:rsidP="006F446C">
                  <w:pPr>
                    <w:rPr>
                      <w:rFonts w:cstheme="minorHAnsi"/>
                      <w:b/>
                      <w:bCs/>
                      <w:sz w:val="28"/>
                    </w:rPr>
                  </w:pPr>
                  <w:r>
                    <w:rPr>
                      <w:rFonts w:cstheme="minorHAnsi"/>
                      <w:b/>
                      <w:bCs/>
                      <w:sz w:val="28"/>
                    </w:rPr>
                    <w:t>SMSBangladesh</w:t>
                  </w:r>
                </w:p>
                <w:p w14:paraId="6EE6005D" w14:textId="77777777" w:rsidR="006F446C" w:rsidRPr="006C5269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3B258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Language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</w:t>
                  </w:r>
                  <w:r w:rsidRPr="003B258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:</w:t>
                  </w:r>
                  <w:r w:rsidRPr="006C5269">
                    <w:rPr>
                      <w:rFonts w:cstheme="minorHAnsi"/>
                      <w:sz w:val="24"/>
                      <w:szCs w:val="24"/>
                    </w:rPr>
                    <w:t xml:space="preserve"> PHP</w:t>
                  </w:r>
                  <w:r>
                    <w:rPr>
                      <w:rFonts w:cstheme="minorHAnsi"/>
                      <w:sz w:val="24"/>
                      <w:szCs w:val="24"/>
                    </w:rPr>
                    <w:t>, Ajax, API</w:t>
                  </w:r>
                </w:p>
                <w:p w14:paraId="08A8EB32" w14:textId="045EDBD2" w:rsidR="006F446C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3B258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Framework:</w:t>
                  </w:r>
                  <w:r w:rsidRPr="006C5269">
                    <w:rPr>
                      <w:rFonts w:cstheme="minorHAnsi"/>
                      <w:sz w:val="24"/>
                      <w:szCs w:val="24"/>
                    </w:rPr>
                    <w:t xml:space="preserve"> Laravel</w:t>
                  </w:r>
                </w:p>
                <w:p w14:paraId="4623C16F" w14:textId="6EA7F54C" w:rsidR="00216E3C" w:rsidRPr="006C5269" w:rsidRDefault="009A6EA9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hyperlink r:id="rId16" w:history="1">
                    <w:r w:rsidR="00216E3C" w:rsidRPr="00216E3C">
                      <w:rPr>
                        <w:rStyle w:val="Hyperlink"/>
                        <w:rFonts w:cstheme="minorHAnsi"/>
                        <w:sz w:val="24"/>
                        <w:szCs w:val="24"/>
                      </w:rPr>
                      <w:t>https://panel2.smsbangladesh.com</w:t>
                    </w:r>
                  </w:hyperlink>
                </w:p>
                <w:p w14:paraId="48D22A63" w14:textId="145B0F19" w:rsidR="006F446C" w:rsidRPr="003B2583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I</w:t>
                  </w:r>
                  <w:r w:rsidR="00216E3C">
                    <w:rPr>
                      <w:rFonts w:cstheme="minorHAnsi"/>
                      <w:sz w:val="24"/>
                      <w:szCs w:val="24"/>
                    </w:rPr>
                    <w:t>t is a running project of NAJJ Technologies Ltd. This software offers client to send promotional SMS to their customers.</w:t>
                  </w:r>
                </w:p>
              </w:tc>
              <w:tc>
                <w:tcPr>
                  <w:tcW w:w="2427" w:type="dxa"/>
                </w:tcPr>
                <w:p w14:paraId="41B0F075" w14:textId="050FE2DE" w:rsidR="006F446C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Duration: </w:t>
                  </w:r>
                  <w:r w:rsidR="00216E3C">
                    <w:rPr>
                      <w:rFonts w:cstheme="minorHAnsi"/>
                      <w:sz w:val="24"/>
                      <w:szCs w:val="24"/>
                    </w:rPr>
                    <w:t>Commercially Running</w:t>
                  </w:r>
                </w:p>
                <w:p w14:paraId="3C057FD6" w14:textId="77777777" w:rsidR="006F446C" w:rsidRPr="002350CC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3A060B96" w14:textId="77777777" w:rsidR="006F446C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4F740FA" w14:textId="77777777" w:rsidR="006F446C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C84753C" w14:textId="77777777" w:rsidR="006F446C" w:rsidRPr="002350CC" w:rsidRDefault="006F446C" w:rsidP="006F446C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6F446C" w14:paraId="336A02B6" w14:textId="77777777" w:rsidTr="00CE7DB6">
              <w:trPr>
                <w:trHeight w:val="1890"/>
              </w:trPr>
              <w:tc>
                <w:tcPr>
                  <w:tcW w:w="3823" w:type="dxa"/>
                </w:tcPr>
                <w:p w14:paraId="7B228294" w14:textId="77777777" w:rsidR="006F446C" w:rsidRPr="003B2583" w:rsidRDefault="006F446C" w:rsidP="006F446C">
                  <w:pPr>
                    <w:rPr>
                      <w:rFonts w:cstheme="minorHAnsi"/>
                      <w:b/>
                      <w:bCs/>
                      <w:sz w:val="28"/>
                    </w:rPr>
                  </w:pPr>
                  <w:r w:rsidRPr="003B2583">
                    <w:rPr>
                      <w:rFonts w:cstheme="minorHAnsi"/>
                      <w:b/>
                      <w:bCs/>
                      <w:sz w:val="28"/>
                    </w:rPr>
                    <w:t>Pharmacy Management System</w:t>
                  </w:r>
                </w:p>
                <w:p w14:paraId="75F86CAF" w14:textId="77777777" w:rsidR="006F446C" w:rsidRPr="00B97C1A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3B258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L</w:t>
                  </w:r>
                  <w:r w:rsidRPr="003B2583">
                    <w:rPr>
                      <w:b/>
                      <w:bCs/>
                      <w:sz w:val="24"/>
                      <w:szCs w:val="24"/>
                    </w:rPr>
                    <w:t>anguage:</w:t>
                  </w:r>
                  <w:r w:rsidRPr="00B97C1A">
                    <w:rPr>
                      <w:sz w:val="24"/>
                      <w:szCs w:val="24"/>
                    </w:rPr>
                    <w:t xml:space="preserve"> PHP</w:t>
                  </w:r>
                </w:p>
                <w:p w14:paraId="68021585" w14:textId="171C71DC" w:rsidR="006F446C" w:rsidRPr="00097F8C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97C1A">
                    <w:rPr>
                      <w:rFonts w:cstheme="minorHAnsi"/>
                      <w:sz w:val="24"/>
                      <w:szCs w:val="24"/>
                    </w:rPr>
                    <w:t>This Project w</w:t>
                  </w:r>
                  <w:r>
                    <w:rPr>
                      <w:rFonts w:cstheme="minorHAnsi"/>
                      <w:sz w:val="24"/>
                      <w:szCs w:val="24"/>
                    </w:rPr>
                    <w:t>as made only for course purpose and was implemented initially on a Pharmacy to make it digital shop.</w:t>
                  </w:r>
                </w:p>
              </w:tc>
              <w:tc>
                <w:tcPr>
                  <w:tcW w:w="2427" w:type="dxa"/>
                </w:tcPr>
                <w:p w14:paraId="330073DF" w14:textId="77777777" w:rsidR="006F446C" w:rsidRPr="00097F8C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uration: 4 Months</w:t>
                  </w:r>
                </w:p>
              </w:tc>
            </w:tr>
            <w:tr w:rsidR="006F446C" w14:paraId="132DBDB2" w14:textId="77777777" w:rsidTr="00CE7DB6">
              <w:trPr>
                <w:trHeight w:val="1890"/>
              </w:trPr>
              <w:tc>
                <w:tcPr>
                  <w:tcW w:w="3823" w:type="dxa"/>
                </w:tcPr>
                <w:p w14:paraId="04F6CBA6" w14:textId="77777777" w:rsidR="006F446C" w:rsidRDefault="006F446C" w:rsidP="006F446C">
                  <w:pPr>
                    <w:rPr>
                      <w:rFonts w:cstheme="minorHAnsi"/>
                      <w:b/>
                      <w:bCs/>
                      <w:sz w:val="28"/>
                    </w:rPr>
                  </w:pPr>
                  <w:r>
                    <w:rPr>
                      <w:rFonts w:cstheme="minorHAnsi"/>
                      <w:b/>
                      <w:bCs/>
                      <w:sz w:val="28"/>
                    </w:rPr>
                    <w:t>Money Wallet</w:t>
                  </w:r>
                </w:p>
                <w:p w14:paraId="0AEF5661" w14:textId="77777777" w:rsidR="006F446C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4112A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Language</w:t>
                  </w:r>
                  <w:r>
                    <w:rPr>
                      <w:rFonts w:cstheme="minorHAnsi"/>
                      <w:b/>
                      <w:bCs/>
                      <w:sz w:val="28"/>
                    </w:rPr>
                    <w:t xml:space="preserve">: </w:t>
                  </w:r>
                  <w:r w:rsidRPr="0066261B">
                    <w:rPr>
                      <w:rFonts w:cstheme="minorHAnsi"/>
                      <w:sz w:val="24"/>
                      <w:szCs w:val="24"/>
                    </w:rPr>
                    <w:t>MERN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6261B">
                    <w:rPr>
                      <w:rFonts w:cstheme="minorHAnsi"/>
                      <w:sz w:val="24"/>
                      <w:szCs w:val="24"/>
                    </w:rPr>
                    <w:t>(Mongo DB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6261B">
                    <w:rPr>
                      <w:rFonts w:cstheme="minorHAnsi"/>
                      <w:sz w:val="24"/>
                      <w:szCs w:val="24"/>
                    </w:rPr>
                    <w:t>Express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6261B">
                    <w:rPr>
                      <w:rFonts w:cstheme="minorHAnsi"/>
                      <w:sz w:val="24"/>
                      <w:szCs w:val="24"/>
                    </w:rPr>
                    <w:t>React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6261B">
                    <w:rPr>
                      <w:rFonts w:cstheme="minorHAnsi"/>
                      <w:sz w:val="24"/>
                      <w:szCs w:val="24"/>
                    </w:rPr>
                    <w:t>Node)</w:t>
                  </w:r>
                </w:p>
                <w:p w14:paraId="74460EA7" w14:textId="36C2A81F" w:rsidR="006F446C" w:rsidRPr="0018770D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is was made for the skill development in MERN. This project will be found on the portfolio website</w:t>
                  </w:r>
                </w:p>
              </w:tc>
              <w:tc>
                <w:tcPr>
                  <w:tcW w:w="2427" w:type="dxa"/>
                </w:tcPr>
                <w:p w14:paraId="3EAD233D" w14:textId="77777777" w:rsidR="006F446C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uration:4 Weeks</w:t>
                  </w:r>
                </w:p>
              </w:tc>
            </w:tr>
            <w:tr w:rsidR="006F446C" w14:paraId="7CC0C729" w14:textId="77777777" w:rsidTr="00CE7DB6">
              <w:trPr>
                <w:trHeight w:val="1692"/>
              </w:trPr>
              <w:tc>
                <w:tcPr>
                  <w:tcW w:w="3823" w:type="dxa"/>
                </w:tcPr>
                <w:p w14:paraId="5CD303AB" w14:textId="77777777" w:rsidR="006F446C" w:rsidRPr="002350CC" w:rsidRDefault="006F446C" w:rsidP="006F446C">
                  <w:pPr>
                    <w:rPr>
                      <w:rFonts w:cstheme="minorHAnsi"/>
                      <w:b/>
                      <w:bCs/>
                      <w:sz w:val="28"/>
                    </w:rPr>
                  </w:pPr>
                  <w:r w:rsidRPr="002350CC">
                    <w:rPr>
                      <w:rFonts w:cstheme="minorHAnsi"/>
                      <w:b/>
                      <w:bCs/>
                      <w:sz w:val="28"/>
                    </w:rPr>
                    <w:t>Library Management System</w:t>
                  </w:r>
                </w:p>
                <w:p w14:paraId="2640A531" w14:textId="77777777" w:rsidR="006F446C" w:rsidRPr="00B97C1A" w:rsidRDefault="006F446C" w:rsidP="006F446C">
                  <w:pPr>
                    <w:rPr>
                      <w:sz w:val="24"/>
                      <w:szCs w:val="24"/>
                    </w:rPr>
                  </w:pPr>
                  <w:r w:rsidRPr="002350CC">
                    <w:rPr>
                      <w:b/>
                      <w:bCs/>
                      <w:sz w:val="24"/>
                      <w:szCs w:val="24"/>
                    </w:rPr>
                    <w:t>Language:</w:t>
                  </w:r>
                  <w:r w:rsidRPr="00B97C1A">
                    <w:rPr>
                      <w:sz w:val="24"/>
                      <w:szCs w:val="24"/>
                    </w:rPr>
                    <w:t xml:space="preserve"> PHP</w:t>
                  </w:r>
                </w:p>
                <w:p w14:paraId="190E1C20" w14:textId="77777777" w:rsidR="006F446C" w:rsidRPr="00B97C1A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2350CC">
                    <w:rPr>
                      <w:b/>
                      <w:bCs/>
                      <w:sz w:val="24"/>
                      <w:szCs w:val="24"/>
                    </w:rPr>
                    <w:t>Framework:</w:t>
                  </w:r>
                  <w:r w:rsidRPr="00B97C1A">
                    <w:rPr>
                      <w:sz w:val="24"/>
                      <w:szCs w:val="24"/>
                    </w:rPr>
                    <w:t xml:space="preserve"> Laravel</w:t>
                  </w:r>
                </w:p>
                <w:p w14:paraId="4D59AA80" w14:textId="77777777" w:rsidR="006F446C" w:rsidRPr="00097F8C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97C1A">
                    <w:rPr>
                      <w:rFonts w:cstheme="minorHAnsi"/>
                      <w:sz w:val="24"/>
                      <w:szCs w:val="24"/>
                    </w:rPr>
                    <w:t>This is my second Laravel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roject. I have made it for skill development.</w:t>
                  </w:r>
                </w:p>
              </w:tc>
              <w:tc>
                <w:tcPr>
                  <w:tcW w:w="2427" w:type="dxa"/>
                </w:tcPr>
                <w:p w14:paraId="03EED728" w14:textId="77777777" w:rsidR="006F446C" w:rsidRPr="00097F8C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uration: 6 Weeks</w:t>
                  </w:r>
                </w:p>
              </w:tc>
            </w:tr>
            <w:tr w:rsidR="006F446C" w14:paraId="1AF30144" w14:textId="77777777" w:rsidTr="00CE7DB6">
              <w:trPr>
                <w:trHeight w:val="1129"/>
              </w:trPr>
              <w:tc>
                <w:tcPr>
                  <w:tcW w:w="3823" w:type="dxa"/>
                </w:tcPr>
                <w:p w14:paraId="0AA5617D" w14:textId="77777777" w:rsidR="006F446C" w:rsidRDefault="006F446C" w:rsidP="006F446C">
                  <w:pPr>
                    <w:rPr>
                      <w:rFonts w:cstheme="minorHAnsi"/>
                      <w:b/>
                      <w:bCs/>
                      <w:sz w:val="28"/>
                    </w:rPr>
                  </w:pPr>
                  <w:r w:rsidRPr="002350CC">
                    <w:rPr>
                      <w:rFonts w:cstheme="minorHAnsi"/>
                      <w:b/>
                      <w:bCs/>
                      <w:sz w:val="28"/>
                    </w:rPr>
                    <w:t xml:space="preserve">Weather App </w:t>
                  </w:r>
                </w:p>
                <w:p w14:paraId="0599B9FA" w14:textId="77777777" w:rsidR="006F446C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2350CC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Language: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6261B">
                    <w:rPr>
                      <w:rFonts w:cstheme="minorHAnsi"/>
                      <w:sz w:val="24"/>
                      <w:szCs w:val="24"/>
                    </w:rPr>
                    <w:t>MERN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6261B">
                    <w:rPr>
                      <w:rFonts w:cstheme="minorHAnsi"/>
                      <w:sz w:val="24"/>
                      <w:szCs w:val="24"/>
                    </w:rPr>
                    <w:t>(Mongo DB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6261B">
                    <w:rPr>
                      <w:rFonts w:cstheme="minorHAnsi"/>
                      <w:sz w:val="24"/>
                      <w:szCs w:val="24"/>
                    </w:rPr>
                    <w:t>Express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6261B">
                    <w:rPr>
                      <w:rFonts w:cstheme="minorHAnsi"/>
                      <w:sz w:val="24"/>
                      <w:szCs w:val="24"/>
                    </w:rPr>
                    <w:t>React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6261B">
                    <w:rPr>
                      <w:rFonts w:cstheme="minorHAnsi"/>
                      <w:sz w:val="24"/>
                      <w:szCs w:val="24"/>
                    </w:rPr>
                    <w:t>Node)</w:t>
                  </w:r>
                </w:p>
                <w:p w14:paraId="5875DC8C" w14:textId="172C3639" w:rsidR="006F446C" w:rsidRPr="002350CC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2350CC">
                    <w:rPr>
                      <w:rFonts w:cstheme="minorHAnsi"/>
                      <w:sz w:val="24"/>
                      <w:szCs w:val="24"/>
                    </w:rPr>
                    <w:t xml:space="preserve">This was made for the skill development in MERN. This project will be found on the portfolio website </w:t>
                  </w:r>
                </w:p>
              </w:tc>
              <w:tc>
                <w:tcPr>
                  <w:tcW w:w="2427" w:type="dxa"/>
                </w:tcPr>
                <w:p w14:paraId="3C9AD53B" w14:textId="77777777" w:rsidR="006F446C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uration: 25 Days</w:t>
                  </w:r>
                </w:p>
              </w:tc>
            </w:tr>
            <w:tr w:rsidR="006F446C" w14:paraId="2D42C7D4" w14:textId="77777777" w:rsidTr="00CE7DB6">
              <w:trPr>
                <w:trHeight w:val="1129"/>
              </w:trPr>
              <w:tc>
                <w:tcPr>
                  <w:tcW w:w="3823" w:type="dxa"/>
                </w:tcPr>
                <w:p w14:paraId="77845675" w14:textId="77777777" w:rsidR="006F446C" w:rsidRDefault="006F446C" w:rsidP="006F446C">
                  <w:pPr>
                    <w:rPr>
                      <w:rFonts w:cstheme="minorHAnsi"/>
                      <w:b/>
                      <w:bCs/>
                      <w:sz w:val="28"/>
                    </w:rPr>
                  </w:pPr>
                  <w:r>
                    <w:rPr>
                      <w:rFonts w:cstheme="minorHAnsi"/>
                      <w:b/>
                      <w:bCs/>
                      <w:sz w:val="28"/>
                    </w:rPr>
                    <w:t>To-do App</w:t>
                  </w:r>
                </w:p>
                <w:p w14:paraId="2AF5AEA8" w14:textId="77777777" w:rsidR="006F446C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8548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Language</w:t>
                  </w:r>
                  <w:r>
                    <w:rPr>
                      <w:rFonts w:cstheme="minorHAnsi"/>
                      <w:b/>
                      <w:bCs/>
                      <w:sz w:val="28"/>
                    </w:rPr>
                    <w:t xml:space="preserve">: </w:t>
                  </w:r>
                  <w:r w:rsidRPr="0058548F">
                    <w:rPr>
                      <w:rFonts w:cstheme="minorHAnsi"/>
                      <w:sz w:val="24"/>
                      <w:szCs w:val="24"/>
                    </w:rPr>
                    <w:t>React.js</w:t>
                  </w:r>
                </w:p>
                <w:p w14:paraId="2E3A2917" w14:textId="77777777" w:rsidR="006F446C" w:rsidRPr="002350CC" w:rsidRDefault="006F446C" w:rsidP="006F446C">
                  <w:pPr>
                    <w:rPr>
                      <w:rFonts w:cstheme="minorHAnsi"/>
                      <w:b/>
                      <w:bCs/>
                      <w:sz w:val="28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ou will get this project in my portfolio website also.</w:t>
                  </w:r>
                </w:p>
              </w:tc>
              <w:tc>
                <w:tcPr>
                  <w:tcW w:w="2427" w:type="dxa"/>
                </w:tcPr>
                <w:p w14:paraId="08472AD4" w14:textId="77777777" w:rsidR="006F446C" w:rsidRDefault="006F446C" w:rsidP="006F446C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uration: 4 Weeks</w:t>
                  </w:r>
                </w:p>
              </w:tc>
            </w:tr>
          </w:tbl>
          <w:p w14:paraId="57FF1087" w14:textId="77777777" w:rsidR="006F446C" w:rsidRDefault="006F446C" w:rsidP="00BD2661">
            <w:pPr>
              <w:rPr>
                <w:rFonts w:ascii="Tahoma" w:hAnsi="Tahoma" w:cs="Tahoma"/>
                <w:sz w:val="72"/>
                <w:szCs w:val="72"/>
              </w:rPr>
            </w:pPr>
          </w:p>
        </w:tc>
        <w:tc>
          <w:tcPr>
            <w:tcW w:w="4263" w:type="dxa"/>
          </w:tcPr>
          <w:tbl>
            <w:tblPr>
              <w:tblStyle w:val="TableGrid"/>
              <w:tblpPr w:leftFromText="180" w:rightFromText="180" w:vertAnchor="page" w:horzAnchor="margin" w:tblpY="1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3"/>
              <w:gridCol w:w="1926"/>
            </w:tblGrid>
            <w:tr w:rsidR="006F446C" w:rsidRPr="00E0538C" w14:paraId="3D6AD4E8" w14:textId="77777777" w:rsidTr="0095373E">
              <w:trPr>
                <w:trHeight w:val="600"/>
              </w:trPr>
              <w:tc>
                <w:tcPr>
                  <w:tcW w:w="3849" w:type="dxa"/>
                  <w:gridSpan w:val="2"/>
                </w:tcPr>
                <w:p w14:paraId="273165D6" w14:textId="485A775C" w:rsidR="006F446C" w:rsidRDefault="006F446C" w:rsidP="00114C1D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2075F9">
                    <w:rPr>
                      <w:rFonts w:cstheme="minorHAnsi"/>
                      <w:b/>
                      <w:bCs/>
                      <w:noProof/>
                      <w:sz w:val="32"/>
                      <w:szCs w:val="32"/>
                      <w:lang w:bidi="ar-SA"/>
                    </w:rPr>
                    <w:lastRenderedPageBreak/>
                    <w:drawing>
                      <wp:anchor distT="0" distB="0" distL="114300" distR="114300" simplePos="0" relativeHeight="251762688" behindDoc="0" locked="0" layoutInCell="1" allowOverlap="1" wp14:anchorId="54AB7AAC" wp14:editId="518DFE29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270</wp:posOffset>
                        </wp:positionV>
                        <wp:extent cx="571500" cy="594360"/>
                        <wp:effectExtent l="0" t="0" r="0" b="0"/>
                        <wp:wrapSquare wrapText="bothSides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CCSD-WL-Speaking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594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  <w:r w:rsidRPr="002075F9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Language</w:t>
                  </w:r>
                  <w:r w:rsidRPr="002075F9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2075F9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Proficiency</w:t>
                  </w:r>
                  <w:r w:rsidRPr="002075F9">
                    <w:rPr>
                      <w:rFonts w:cstheme="minorHAnsi"/>
                      <w:sz w:val="24"/>
                      <w:szCs w:val="24"/>
                    </w:rPr>
                    <w:t>_______</w:t>
                  </w:r>
                </w:p>
                <w:p w14:paraId="2D1C9AC9" w14:textId="77777777" w:rsidR="006F446C" w:rsidRPr="002075F9" w:rsidRDefault="006F446C" w:rsidP="00114C1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6F446C" w:rsidRPr="00E0538C" w14:paraId="2DBBE67D" w14:textId="77777777" w:rsidTr="0095373E">
              <w:trPr>
                <w:trHeight w:val="141"/>
              </w:trPr>
              <w:tc>
                <w:tcPr>
                  <w:tcW w:w="1923" w:type="dxa"/>
                </w:tcPr>
                <w:p w14:paraId="4676917C" w14:textId="77777777" w:rsidR="006F446C" w:rsidRPr="004E085C" w:rsidRDefault="006F446C" w:rsidP="00114C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4E085C">
                    <w:rPr>
                      <w:rFonts w:cstheme="minorHAnsi"/>
                      <w:sz w:val="24"/>
                      <w:szCs w:val="24"/>
                    </w:rPr>
                    <w:t>Bangla</w:t>
                  </w:r>
                </w:p>
              </w:tc>
              <w:tc>
                <w:tcPr>
                  <w:tcW w:w="1926" w:type="dxa"/>
                </w:tcPr>
                <w:p w14:paraId="4DB82DA5" w14:textId="77777777" w:rsidR="006F446C" w:rsidRPr="002075F9" w:rsidRDefault="006F446C" w:rsidP="00114C1D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2075F9">
                    <w:rPr>
                      <w:rFonts w:cstheme="minorHAnsi"/>
                      <w:sz w:val="24"/>
                      <w:szCs w:val="24"/>
                    </w:rPr>
                    <w:t>Native</w:t>
                  </w:r>
                </w:p>
              </w:tc>
            </w:tr>
            <w:tr w:rsidR="006F446C" w:rsidRPr="00E0538C" w14:paraId="2C9B1619" w14:textId="77777777" w:rsidTr="0095373E">
              <w:trPr>
                <w:trHeight w:val="54"/>
              </w:trPr>
              <w:tc>
                <w:tcPr>
                  <w:tcW w:w="1923" w:type="dxa"/>
                </w:tcPr>
                <w:p w14:paraId="1C861132" w14:textId="77777777" w:rsidR="006F446C" w:rsidRPr="004E085C" w:rsidRDefault="006F446C" w:rsidP="00114C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4E085C">
                    <w:rPr>
                      <w:rFonts w:cstheme="minorHAnsi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1926" w:type="dxa"/>
                </w:tcPr>
                <w:p w14:paraId="7FA2CA78" w14:textId="25E218CC" w:rsidR="006F446C" w:rsidRDefault="006F446C" w:rsidP="00114C1D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2075F9">
                    <w:rPr>
                      <w:rFonts w:cstheme="minorHAnsi"/>
                      <w:sz w:val="24"/>
                      <w:szCs w:val="24"/>
                    </w:rPr>
                    <w:t>Second Language</w:t>
                  </w:r>
                </w:p>
                <w:p w14:paraId="233E6AFC" w14:textId="77777777" w:rsidR="006F446C" w:rsidRPr="002075F9" w:rsidRDefault="006F446C" w:rsidP="00114C1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6F29E661" w14:textId="77777777" w:rsidR="006F446C" w:rsidRDefault="006F446C" w:rsidP="00BD2661">
            <w:pPr>
              <w:rPr>
                <w:rFonts w:ascii="Tahoma" w:hAnsi="Tahoma" w:cs="Tahoma"/>
                <w:sz w:val="72"/>
                <w:szCs w:val="72"/>
              </w:rPr>
            </w:pPr>
          </w:p>
        </w:tc>
      </w:tr>
      <w:tr w:rsidR="006F446C" w14:paraId="5AFCC05E" w14:textId="77777777" w:rsidTr="0018770D">
        <w:tc>
          <w:tcPr>
            <w:tcW w:w="6193" w:type="dxa"/>
            <w:vMerge/>
          </w:tcPr>
          <w:p w14:paraId="57D26248" w14:textId="77777777" w:rsidR="006F446C" w:rsidRDefault="006F446C" w:rsidP="00BD2661">
            <w:pPr>
              <w:rPr>
                <w:rFonts w:ascii="Tahoma" w:hAnsi="Tahoma" w:cs="Tahoma"/>
                <w:sz w:val="72"/>
                <w:szCs w:val="72"/>
              </w:rPr>
            </w:pPr>
          </w:p>
        </w:tc>
        <w:tc>
          <w:tcPr>
            <w:tcW w:w="4263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4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8"/>
              <w:gridCol w:w="2287"/>
            </w:tblGrid>
            <w:tr w:rsidR="006F446C" w:rsidRPr="00E0538C" w14:paraId="7E8AA0D9" w14:textId="7A3D5524" w:rsidTr="001342D4">
              <w:trPr>
                <w:trHeight w:val="544"/>
              </w:trPr>
              <w:tc>
                <w:tcPr>
                  <w:tcW w:w="4225" w:type="dxa"/>
                  <w:gridSpan w:val="2"/>
                </w:tcPr>
                <w:p w14:paraId="1DF83C78" w14:textId="1FD253F9" w:rsidR="006F446C" w:rsidRPr="004D351E" w:rsidRDefault="006F446C" w:rsidP="004D351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2075F9">
                    <w:rPr>
                      <w:rFonts w:cstheme="minorHAnsi"/>
                      <w:b/>
                      <w:bCs/>
                      <w:noProof/>
                      <w:sz w:val="32"/>
                      <w:szCs w:val="32"/>
                      <w:lang w:bidi="ar-SA"/>
                    </w:rPr>
                    <w:drawing>
                      <wp:anchor distT="0" distB="0" distL="114300" distR="114300" simplePos="0" relativeHeight="251763712" behindDoc="0" locked="0" layoutInCell="1" allowOverlap="1" wp14:anchorId="148383E7" wp14:editId="1467E63A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1270</wp:posOffset>
                        </wp:positionV>
                        <wp:extent cx="388620" cy="373380"/>
                        <wp:effectExtent l="0" t="0" r="0" b="7620"/>
                        <wp:wrapSquare wrapText="bothSides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8-Learning_skill-512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620" cy="37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075F9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kills</w:t>
                  </w:r>
                  <w:r w:rsidRPr="00AA3BFB">
                    <w:rPr>
                      <w:rFonts w:cstheme="minorHAnsi"/>
                      <w:sz w:val="24"/>
                      <w:szCs w:val="24"/>
                    </w:rPr>
                    <w:t>_____</w:t>
                  </w:r>
                </w:p>
              </w:tc>
            </w:tr>
            <w:tr w:rsidR="006F446C" w:rsidRPr="00E0538C" w14:paraId="46CF3669" w14:textId="57347AC5" w:rsidTr="001342D4">
              <w:trPr>
                <w:trHeight w:val="544"/>
              </w:trPr>
              <w:tc>
                <w:tcPr>
                  <w:tcW w:w="1938" w:type="dxa"/>
                </w:tcPr>
                <w:p w14:paraId="7EC781E5" w14:textId="62D7BB07" w:rsidR="006F446C" w:rsidRPr="00C40A79" w:rsidRDefault="006F446C" w:rsidP="00C40A7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AA3BFB">
                    <w:rPr>
                      <w:rFonts w:cstheme="minorHAnsi"/>
                      <w:sz w:val="24"/>
                      <w:szCs w:val="24"/>
                    </w:rPr>
                    <w:t>Html</w:t>
                  </w:r>
                </w:p>
              </w:tc>
              <w:tc>
                <w:tcPr>
                  <w:tcW w:w="2287" w:type="dxa"/>
                </w:tcPr>
                <w:p w14:paraId="1356B3BB" w14:textId="46E05C4F" w:rsidR="006F446C" w:rsidRPr="00C40A79" w:rsidRDefault="006F446C" w:rsidP="00C40A7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AA3BFB">
                    <w:rPr>
                      <w:rFonts w:cstheme="minorHAnsi"/>
                      <w:sz w:val="24"/>
                      <w:szCs w:val="24"/>
                    </w:rPr>
                    <w:t>CSS</w:t>
                  </w:r>
                </w:p>
              </w:tc>
            </w:tr>
            <w:tr w:rsidR="006F446C" w:rsidRPr="00E0538C" w14:paraId="7DFEE905" w14:textId="77777777" w:rsidTr="001342D4">
              <w:trPr>
                <w:trHeight w:val="544"/>
              </w:trPr>
              <w:tc>
                <w:tcPr>
                  <w:tcW w:w="1938" w:type="dxa"/>
                </w:tcPr>
                <w:p w14:paraId="0C46BFEC" w14:textId="0B0237E6" w:rsidR="006F446C" w:rsidRPr="00AA3BFB" w:rsidRDefault="006F446C" w:rsidP="00C40A7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Bootstra</w:t>
                  </w:r>
                  <w:r w:rsidRPr="00AA3BFB">
                    <w:rPr>
                      <w:rFonts w:cstheme="minorHAnsi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2287" w:type="dxa"/>
                </w:tcPr>
                <w:p w14:paraId="113D76B0" w14:textId="1972B443" w:rsidR="006F446C" w:rsidRPr="007835CB" w:rsidRDefault="006F446C" w:rsidP="007835C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JavaScript</w:t>
                  </w:r>
                </w:p>
              </w:tc>
            </w:tr>
            <w:tr w:rsidR="006F446C" w:rsidRPr="00E0538C" w14:paraId="0D98D078" w14:textId="77777777" w:rsidTr="001342D4">
              <w:trPr>
                <w:trHeight w:val="544"/>
              </w:trPr>
              <w:tc>
                <w:tcPr>
                  <w:tcW w:w="1938" w:type="dxa"/>
                </w:tcPr>
                <w:p w14:paraId="69CCC184" w14:textId="733956EC" w:rsidR="006F446C" w:rsidRDefault="006F446C" w:rsidP="00C40A7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act</w:t>
                  </w:r>
                </w:p>
              </w:tc>
              <w:tc>
                <w:tcPr>
                  <w:tcW w:w="2287" w:type="dxa"/>
                </w:tcPr>
                <w:p w14:paraId="6F28DC50" w14:textId="341EE191" w:rsidR="006F446C" w:rsidRDefault="006F446C" w:rsidP="007835C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Laravel</w:t>
                  </w:r>
                </w:p>
              </w:tc>
            </w:tr>
            <w:tr w:rsidR="006F446C" w:rsidRPr="00E0538C" w14:paraId="6FF4EA03" w14:textId="77777777" w:rsidTr="001342D4">
              <w:trPr>
                <w:trHeight w:val="544"/>
              </w:trPr>
              <w:tc>
                <w:tcPr>
                  <w:tcW w:w="1938" w:type="dxa"/>
                </w:tcPr>
                <w:p w14:paraId="5F343A9C" w14:textId="52D8AB5B" w:rsidR="006F446C" w:rsidRDefault="00444D12" w:rsidP="00C40A7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ocker</w:t>
                  </w:r>
                </w:p>
              </w:tc>
              <w:tc>
                <w:tcPr>
                  <w:tcW w:w="2287" w:type="dxa"/>
                </w:tcPr>
                <w:p w14:paraId="71B96216" w14:textId="5D329FF1" w:rsidR="006F446C" w:rsidRDefault="00444D12" w:rsidP="007835C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Web Hosting</w:t>
                  </w:r>
                </w:p>
              </w:tc>
            </w:tr>
          </w:tbl>
          <w:p w14:paraId="3D1147D0" w14:textId="77777777" w:rsidR="006F446C" w:rsidRDefault="006F446C" w:rsidP="00BD2661">
            <w:pPr>
              <w:rPr>
                <w:rFonts w:ascii="Tahoma" w:hAnsi="Tahoma" w:cs="Tahoma"/>
                <w:sz w:val="72"/>
                <w:szCs w:val="72"/>
              </w:rPr>
            </w:pPr>
          </w:p>
        </w:tc>
      </w:tr>
      <w:tr w:rsidR="006F446C" w14:paraId="7707BA38" w14:textId="77777777" w:rsidTr="0018770D">
        <w:tc>
          <w:tcPr>
            <w:tcW w:w="6193" w:type="dxa"/>
            <w:vMerge/>
          </w:tcPr>
          <w:p w14:paraId="2D6CACC4" w14:textId="77777777" w:rsidR="006F446C" w:rsidRDefault="006F446C" w:rsidP="00BD2661">
            <w:pPr>
              <w:rPr>
                <w:rFonts w:ascii="Tahoma" w:hAnsi="Tahoma" w:cs="Tahoma"/>
                <w:sz w:val="72"/>
                <w:szCs w:val="72"/>
              </w:rPr>
            </w:pPr>
          </w:p>
        </w:tc>
        <w:tc>
          <w:tcPr>
            <w:tcW w:w="4263" w:type="dxa"/>
          </w:tcPr>
          <w:tbl>
            <w:tblPr>
              <w:tblStyle w:val="TableGrid"/>
              <w:tblpPr w:leftFromText="180" w:rightFromText="180" w:vertAnchor="text" w:horzAnchor="margin" w:tblpXSpec="center" w:tblpY="-10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1"/>
            </w:tblGrid>
            <w:tr w:rsidR="00F26BD9" w14:paraId="0E6FBBA3" w14:textId="77777777" w:rsidTr="000729F4">
              <w:trPr>
                <w:trHeight w:val="890"/>
              </w:trPr>
              <w:tc>
                <w:tcPr>
                  <w:tcW w:w="3781" w:type="dxa"/>
                </w:tcPr>
                <w:p w14:paraId="5D6F35CC" w14:textId="77777777" w:rsidR="00F26BD9" w:rsidRPr="001F49B4" w:rsidRDefault="00F26BD9" w:rsidP="00F26BD9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1F49B4">
                    <w:rPr>
                      <w:rFonts w:cstheme="minorHAnsi"/>
                      <w:b/>
                      <w:bCs/>
                      <w:noProof/>
                      <w:sz w:val="32"/>
                      <w:szCs w:val="32"/>
                      <w:lang w:bidi="ar-SA"/>
                    </w:rPr>
                    <w:drawing>
                      <wp:anchor distT="0" distB="0" distL="114300" distR="114300" simplePos="0" relativeHeight="251767808" behindDoc="0" locked="0" layoutInCell="1" allowOverlap="1" wp14:anchorId="7E731102" wp14:editId="1F608818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3810</wp:posOffset>
                        </wp:positionV>
                        <wp:extent cx="556260" cy="510540"/>
                        <wp:effectExtent l="0" t="0" r="0" b="3810"/>
                        <wp:wrapSquare wrapText="bothSides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Referrals-512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260" cy="510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F49B4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Reference</w:t>
                  </w: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</w:t>
                  </w:r>
                  <w:r>
                    <w:rPr>
                      <w:rFonts w:cstheme="minorHAnsi"/>
                      <w:sz w:val="32"/>
                      <w:szCs w:val="32"/>
                    </w:rPr>
                    <w:t>_____</w:t>
                  </w:r>
                </w:p>
              </w:tc>
            </w:tr>
            <w:tr w:rsidR="00F26BD9" w14:paraId="3934C488" w14:textId="77777777" w:rsidTr="000729F4">
              <w:trPr>
                <w:trHeight w:val="2760"/>
              </w:trPr>
              <w:tc>
                <w:tcPr>
                  <w:tcW w:w="3781" w:type="dxa"/>
                </w:tcPr>
                <w:p w14:paraId="6F7E1E99" w14:textId="60842C14" w:rsidR="00F26BD9" w:rsidRDefault="00F26BD9" w:rsidP="00F26BD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Name: </w:t>
                  </w:r>
                  <w:r w:rsidR="00B66951">
                    <w:rPr>
                      <w:rFonts w:cstheme="minorHAnsi"/>
                      <w:sz w:val="24"/>
                      <w:szCs w:val="24"/>
                    </w:rPr>
                    <w:t>AL Monsur Aklim Ahmed</w:t>
                  </w:r>
                </w:p>
                <w:p w14:paraId="5468D13C" w14:textId="2E3817E8" w:rsidR="00F26BD9" w:rsidRDefault="00B66951" w:rsidP="00F26BD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esignation: Chairman</w:t>
                  </w:r>
                </w:p>
                <w:p w14:paraId="542FDC2A" w14:textId="3785E060" w:rsidR="00F26BD9" w:rsidRDefault="00F26BD9" w:rsidP="00F26BD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Organization: </w:t>
                  </w:r>
                  <w:r w:rsidR="00B66951">
                    <w:rPr>
                      <w:rFonts w:cstheme="minorHAnsi"/>
                      <w:sz w:val="24"/>
                      <w:szCs w:val="24"/>
                    </w:rPr>
                    <w:t>Najj Technologies</w:t>
                  </w:r>
                </w:p>
                <w:p w14:paraId="4B1E0A47" w14:textId="1831C597" w:rsidR="00F26BD9" w:rsidRDefault="00F26BD9" w:rsidP="00F26BD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ddress: </w:t>
                  </w:r>
                  <w:r w:rsidR="00B66951">
                    <w:rPr>
                      <w:rFonts w:cstheme="minorHAnsi"/>
                      <w:sz w:val="24"/>
                      <w:szCs w:val="24"/>
                    </w:rPr>
                    <w:t>Holding #GA-36(Level-4),</w:t>
                  </w:r>
                  <w:r w:rsidR="00FF06E4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B66951">
                    <w:rPr>
                      <w:rFonts w:cstheme="minorHAnsi"/>
                      <w:sz w:val="24"/>
                      <w:szCs w:val="24"/>
                    </w:rPr>
                    <w:t>Shahjadpur,Gulshan,Dhaka-1212</w:t>
                  </w:r>
                </w:p>
                <w:p w14:paraId="5A7D2985" w14:textId="4ED68ED1" w:rsidR="00F26BD9" w:rsidRDefault="00F26BD9" w:rsidP="00F26BD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Phone: </w:t>
                  </w:r>
                  <w:r w:rsidR="00FF06E4">
                    <w:rPr>
                      <w:rFonts w:ascii="Roboto-Regular" w:hAnsi="Roboto-Regular"/>
                      <w:color w:val="000000"/>
                      <w:sz w:val="20"/>
                      <w:szCs w:val="20"/>
                    </w:rPr>
                    <w:t>+8801670525252</w:t>
                  </w:r>
                </w:p>
                <w:p w14:paraId="0EAECA75" w14:textId="4C768F31" w:rsidR="00F26BD9" w:rsidRDefault="00FF06E4" w:rsidP="00F26BD9">
                  <w:pPr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lation: Job</w:t>
                  </w:r>
                  <w:r w:rsidR="00F26BD9">
                    <w:rPr>
                      <w:rFonts w:cstheme="minorHAnsi"/>
                      <w:sz w:val="32"/>
                      <w:szCs w:val="32"/>
                    </w:rPr>
                    <w:t xml:space="preserve"> </w:t>
                  </w:r>
                </w:p>
                <w:p w14:paraId="629996A3" w14:textId="77777777" w:rsidR="00F26BD9" w:rsidRDefault="00F26BD9" w:rsidP="00F26BD9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</w:tr>
            <w:tr w:rsidR="00F26BD9" w14:paraId="0EF23F4C" w14:textId="77777777" w:rsidTr="000729F4">
              <w:trPr>
                <w:trHeight w:val="2440"/>
              </w:trPr>
              <w:tc>
                <w:tcPr>
                  <w:tcW w:w="3781" w:type="dxa"/>
                </w:tcPr>
                <w:p w14:paraId="38645CAA" w14:textId="77777777" w:rsidR="00F26BD9" w:rsidRDefault="00F26BD9" w:rsidP="00F26BD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Name: </w:t>
                  </w:r>
                  <w:r w:rsidRPr="009E4D75">
                    <w:rPr>
                      <w:rFonts w:cstheme="minorHAnsi"/>
                      <w:sz w:val="24"/>
                      <w:szCs w:val="24"/>
                    </w:rPr>
                    <w:t>Tawfiqul Islam</w:t>
                  </w:r>
                </w:p>
                <w:p w14:paraId="7D43B5A1" w14:textId="77777777" w:rsidR="00F26BD9" w:rsidRDefault="00F26BD9" w:rsidP="00F26BD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Designation: </w:t>
                  </w:r>
                  <w:r w:rsidRPr="009E4D75">
                    <w:rPr>
                      <w:rFonts w:cstheme="minorHAnsi"/>
                      <w:sz w:val="24"/>
                      <w:szCs w:val="24"/>
                    </w:rPr>
                    <w:t>Managing Director</w:t>
                  </w:r>
                </w:p>
                <w:p w14:paraId="299BD375" w14:textId="77777777" w:rsidR="00F26BD9" w:rsidRDefault="00F26BD9" w:rsidP="00F26BD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Organization: </w:t>
                  </w:r>
                  <w:r w:rsidRPr="009E4D75">
                    <w:rPr>
                      <w:rFonts w:cstheme="minorHAnsi"/>
                      <w:sz w:val="24"/>
                      <w:szCs w:val="24"/>
                    </w:rPr>
                    <w:t>GCTL Infosys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Address: </w:t>
                  </w:r>
                  <w:r w:rsidRPr="009E4D75">
                    <w:rPr>
                      <w:rFonts w:cstheme="minorHAnsi"/>
                      <w:sz w:val="24"/>
                      <w:szCs w:val="24"/>
                    </w:rPr>
                    <w:t>House-42 Rd -10, Dhaka 1230</w:t>
                  </w:r>
                </w:p>
                <w:p w14:paraId="5A0BED9E" w14:textId="77777777" w:rsidR="00F26BD9" w:rsidRDefault="00F26BD9" w:rsidP="00F26BD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Phone: </w:t>
                  </w:r>
                  <w:r w:rsidRPr="009E4D75">
                    <w:rPr>
                      <w:rFonts w:cstheme="minorHAnsi"/>
                      <w:sz w:val="24"/>
                      <w:szCs w:val="24"/>
                    </w:rPr>
                    <w:t>01819-228870</w:t>
                  </w:r>
                </w:p>
                <w:p w14:paraId="16A7B67E" w14:textId="77777777" w:rsidR="00F26BD9" w:rsidRDefault="00F26BD9" w:rsidP="00F26BD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mail:</w:t>
                  </w:r>
                  <w:r>
                    <w:t xml:space="preserve"> </w:t>
                  </w:r>
                  <w:r w:rsidRPr="009E4D75">
                    <w:rPr>
                      <w:rFonts w:cstheme="minorHAnsi"/>
                      <w:sz w:val="24"/>
                      <w:szCs w:val="24"/>
                    </w:rPr>
                    <w:t>info@gctlinfosys.com</w:t>
                  </w:r>
                </w:p>
                <w:p w14:paraId="3B10CF6C" w14:textId="77777777" w:rsidR="00F26BD9" w:rsidRPr="002A02EF" w:rsidRDefault="00F26BD9" w:rsidP="00F26BD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lation: Job</w:t>
                  </w:r>
                </w:p>
              </w:tc>
            </w:tr>
          </w:tbl>
          <w:p w14:paraId="3D2CB425" w14:textId="77777777" w:rsidR="006F446C" w:rsidRDefault="006F446C" w:rsidP="00BD2661">
            <w:pPr>
              <w:rPr>
                <w:rFonts w:ascii="Tahoma" w:hAnsi="Tahoma" w:cs="Tahoma"/>
                <w:sz w:val="72"/>
                <w:szCs w:val="72"/>
              </w:rPr>
            </w:pPr>
          </w:p>
        </w:tc>
      </w:tr>
      <w:tr w:rsidR="006A348F" w14:paraId="6E045132" w14:textId="77777777" w:rsidTr="0018770D">
        <w:tc>
          <w:tcPr>
            <w:tcW w:w="10456" w:type="dxa"/>
            <w:gridSpan w:val="2"/>
          </w:tcPr>
          <w:p w14:paraId="392F01C3" w14:textId="77777777" w:rsidR="0018770D" w:rsidRDefault="0018770D" w:rsidP="00BD2661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  <w:p w14:paraId="09FA9A76" w14:textId="1C1676DC" w:rsidR="006A348F" w:rsidRPr="00FC103F" w:rsidRDefault="006A348F" w:rsidP="00BD2661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E25667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I hereby declare that all above-mentioned information is in accordance with fact or truth up to my knowledge and I bear the responsibilities for the correctness of the </w:t>
            </w:r>
            <w:r w:rsidR="00D7742A" w:rsidRPr="00E25667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bove-mentioned</w:t>
            </w:r>
            <w:r w:rsidRPr="00E25667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particulars.</w:t>
            </w:r>
          </w:p>
        </w:tc>
      </w:tr>
      <w:tr w:rsidR="00B10017" w14:paraId="782A78CD" w14:textId="77777777" w:rsidTr="0018770D">
        <w:tc>
          <w:tcPr>
            <w:tcW w:w="6193" w:type="dxa"/>
          </w:tcPr>
          <w:p w14:paraId="1B1D710C" w14:textId="77777777" w:rsidR="00FC103F" w:rsidRDefault="00FC103F" w:rsidP="00BD2661">
            <w:pP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color w:val="333333"/>
                <w:sz w:val="24"/>
                <w:szCs w:val="24"/>
                <w:shd w:val="clear" w:color="auto" w:fill="FFFFFF"/>
                <w:lang w:bidi="ar-SA"/>
              </w:rPr>
              <w:drawing>
                <wp:inline distT="0" distB="0" distL="0" distR="0" wp14:anchorId="5B8205C6" wp14:editId="0E7F7583">
                  <wp:extent cx="1539240" cy="5638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66" cy="57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6ABCB13" w14:textId="67B27D79" w:rsidR="00FC103F" w:rsidRDefault="001A5A98" w:rsidP="00BD2661">
            <w:pPr>
              <w:rPr>
                <w:rFonts w:ascii="Tahoma" w:hAnsi="Tahoma" w:cs="Tahoma"/>
                <w:sz w:val="72"/>
                <w:szCs w:val="72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Joyanta Kumer Sarker</w:t>
            </w:r>
          </w:p>
        </w:tc>
        <w:tc>
          <w:tcPr>
            <w:tcW w:w="4263" w:type="dxa"/>
          </w:tcPr>
          <w:p w14:paraId="779A5E8F" w14:textId="77777777" w:rsidR="00BD2661" w:rsidRDefault="00BD2661" w:rsidP="00BD2661">
            <w:pPr>
              <w:rPr>
                <w:rFonts w:ascii="Tahoma" w:hAnsi="Tahoma" w:cs="Tahoma"/>
                <w:sz w:val="72"/>
                <w:szCs w:val="72"/>
              </w:rPr>
            </w:pPr>
          </w:p>
        </w:tc>
      </w:tr>
    </w:tbl>
    <w:p w14:paraId="56EC3918" w14:textId="10FDC5E9" w:rsidR="003C392C" w:rsidRPr="003C392C" w:rsidRDefault="003C392C" w:rsidP="00EA3493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sectPr w:rsidR="003C392C" w:rsidRPr="003C392C" w:rsidSect="009E422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7A669" w14:textId="77777777" w:rsidR="009A6EA9" w:rsidRDefault="009A6EA9" w:rsidP="00534665">
      <w:pPr>
        <w:spacing w:after="0" w:line="240" w:lineRule="auto"/>
      </w:pPr>
      <w:r>
        <w:separator/>
      </w:r>
    </w:p>
  </w:endnote>
  <w:endnote w:type="continuationSeparator" w:id="0">
    <w:p w14:paraId="2C8BE4E8" w14:textId="77777777" w:rsidR="009A6EA9" w:rsidRDefault="009A6EA9" w:rsidP="0053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enSenHandwriting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E0AE2" w14:textId="77777777" w:rsidR="009A6EA9" w:rsidRDefault="009A6EA9" w:rsidP="00534665">
      <w:pPr>
        <w:spacing w:after="0" w:line="240" w:lineRule="auto"/>
      </w:pPr>
      <w:r>
        <w:separator/>
      </w:r>
    </w:p>
  </w:footnote>
  <w:footnote w:type="continuationSeparator" w:id="0">
    <w:p w14:paraId="59FA00BF" w14:textId="77777777" w:rsidR="009A6EA9" w:rsidRDefault="009A6EA9" w:rsidP="0053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23621"/>
    <w:multiLevelType w:val="hybridMultilevel"/>
    <w:tmpl w:val="7944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E76A7"/>
    <w:multiLevelType w:val="hybridMultilevel"/>
    <w:tmpl w:val="26A028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13"/>
    <w:rsid w:val="00003F51"/>
    <w:rsid w:val="00005E01"/>
    <w:rsid w:val="000070A8"/>
    <w:rsid w:val="00041149"/>
    <w:rsid w:val="0006095C"/>
    <w:rsid w:val="00061B8F"/>
    <w:rsid w:val="00097F8C"/>
    <w:rsid w:val="000B014C"/>
    <w:rsid w:val="000E3064"/>
    <w:rsid w:val="000F1C3C"/>
    <w:rsid w:val="00114C1D"/>
    <w:rsid w:val="00131C4F"/>
    <w:rsid w:val="001342D4"/>
    <w:rsid w:val="00142332"/>
    <w:rsid w:val="00142599"/>
    <w:rsid w:val="001566F5"/>
    <w:rsid w:val="001772D3"/>
    <w:rsid w:val="0018770D"/>
    <w:rsid w:val="00190F0B"/>
    <w:rsid w:val="001A5A98"/>
    <w:rsid w:val="001E6194"/>
    <w:rsid w:val="001F49B4"/>
    <w:rsid w:val="002075F9"/>
    <w:rsid w:val="00216E3C"/>
    <w:rsid w:val="00222A03"/>
    <w:rsid w:val="00226203"/>
    <w:rsid w:val="002350CC"/>
    <w:rsid w:val="002410E5"/>
    <w:rsid w:val="00247783"/>
    <w:rsid w:val="002518C4"/>
    <w:rsid w:val="00253230"/>
    <w:rsid w:val="002848F7"/>
    <w:rsid w:val="0029521F"/>
    <w:rsid w:val="00296B26"/>
    <w:rsid w:val="002A02EF"/>
    <w:rsid w:val="002B55F6"/>
    <w:rsid w:val="002C3D70"/>
    <w:rsid w:val="002D1203"/>
    <w:rsid w:val="002D4DBA"/>
    <w:rsid w:val="00326392"/>
    <w:rsid w:val="00332B98"/>
    <w:rsid w:val="00337DA5"/>
    <w:rsid w:val="00342850"/>
    <w:rsid w:val="00351242"/>
    <w:rsid w:val="003630DF"/>
    <w:rsid w:val="00380362"/>
    <w:rsid w:val="003B1971"/>
    <w:rsid w:val="003B2583"/>
    <w:rsid w:val="003C21E6"/>
    <w:rsid w:val="003C3251"/>
    <w:rsid w:val="003C392C"/>
    <w:rsid w:val="004112AB"/>
    <w:rsid w:val="00440923"/>
    <w:rsid w:val="00444D12"/>
    <w:rsid w:val="00454ECE"/>
    <w:rsid w:val="00485041"/>
    <w:rsid w:val="00496DDA"/>
    <w:rsid w:val="004D351E"/>
    <w:rsid w:val="004E085C"/>
    <w:rsid w:val="004E2D4A"/>
    <w:rsid w:val="004F23B3"/>
    <w:rsid w:val="00510AA4"/>
    <w:rsid w:val="00524187"/>
    <w:rsid w:val="00534665"/>
    <w:rsid w:val="00544C31"/>
    <w:rsid w:val="00563171"/>
    <w:rsid w:val="0057115A"/>
    <w:rsid w:val="0057440B"/>
    <w:rsid w:val="0058548F"/>
    <w:rsid w:val="005B587B"/>
    <w:rsid w:val="005D234B"/>
    <w:rsid w:val="005E1DF0"/>
    <w:rsid w:val="00612EF7"/>
    <w:rsid w:val="00637844"/>
    <w:rsid w:val="0066261B"/>
    <w:rsid w:val="00695A6E"/>
    <w:rsid w:val="006A21E9"/>
    <w:rsid w:val="006A348F"/>
    <w:rsid w:val="006C2712"/>
    <w:rsid w:val="006C5269"/>
    <w:rsid w:val="006E0413"/>
    <w:rsid w:val="006F446C"/>
    <w:rsid w:val="006F5F4A"/>
    <w:rsid w:val="006F6CFF"/>
    <w:rsid w:val="00712465"/>
    <w:rsid w:val="00720E64"/>
    <w:rsid w:val="00722902"/>
    <w:rsid w:val="0072773D"/>
    <w:rsid w:val="00736813"/>
    <w:rsid w:val="00753FF6"/>
    <w:rsid w:val="007835CB"/>
    <w:rsid w:val="007B4931"/>
    <w:rsid w:val="00821441"/>
    <w:rsid w:val="008215B9"/>
    <w:rsid w:val="00885D95"/>
    <w:rsid w:val="00886D9C"/>
    <w:rsid w:val="008A0A61"/>
    <w:rsid w:val="008A0B09"/>
    <w:rsid w:val="008C614B"/>
    <w:rsid w:val="008E20D1"/>
    <w:rsid w:val="008E6478"/>
    <w:rsid w:val="0095373E"/>
    <w:rsid w:val="009A6EA9"/>
    <w:rsid w:val="009C5DD4"/>
    <w:rsid w:val="009C6956"/>
    <w:rsid w:val="009D21DC"/>
    <w:rsid w:val="009D3882"/>
    <w:rsid w:val="009E4221"/>
    <w:rsid w:val="009E4D75"/>
    <w:rsid w:val="00A63715"/>
    <w:rsid w:val="00AA3BFB"/>
    <w:rsid w:val="00AB319F"/>
    <w:rsid w:val="00AB3E8F"/>
    <w:rsid w:val="00AC165B"/>
    <w:rsid w:val="00AD5614"/>
    <w:rsid w:val="00AF1E1A"/>
    <w:rsid w:val="00B05D66"/>
    <w:rsid w:val="00B10017"/>
    <w:rsid w:val="00B22816"/>
    <w:rsid w:val="00B22A8D"/>
    <w:rsid w:val="00B33DB1"/>
    <w:rsid w:val="00B53BC6"/>
    <w:rsid w:val="00B66951"/>
    <w:rsid w:val="00B7290E"/>
    <w:rsid w:val="00B97C1A"/>
    <w:rsid w:val="00BB4B7F"/>
    <w:rsid w:val="00BD2661"/>
    <w:rsid w:val="00BD4490"/>
    <w:rsid w:val="00BD517F"/>
    <w:rsid w:val="00C32975"/>
    <w:rsid w:val="00C40A79"/>
    <w:rsid w:val="00C85F78"/>
    <w:rsid w:val="00CC5409"/>
    <w:rsid w:val="00CE7DB6"/>
    <w:rsid w:val="00D0502D"/>
    <w:rsid w:val="00D12304"/>
    <w:rsid w:val="00D15978"/>
    <w:rsid w:val="00D55D87"/>
    <w:rsid w:val="00D7742A"/>
    <w:rsid w:val="00DA2AE2"/>
    <w:rsid w:val="00DB00E2"/>
    <w:rsid w:val="00DB592A"/>
    <w:rsid w:val="00DC21E5"/>
    <w:rsid w:val="00E0538C"/>
    <w:rsid w:val="00E112E0"/>
    <w:rsid w:val="00E25667"/>
    <w:rsid w:val="00E51867"/>
    <w:rsid w:val="00E90F2F"/>
    <w:rsid w:val="00E93413"/>
    <w:rsid w:val="00EA3493"/>
    <w:rsid w:val="00EC2314"/>
    <w:rsid w:val="00ED2D57"/>
    <w:rsid w:val="00EE0CFA"/>
    <w:rsid w:val="00EF2B7F"/>
    <w:rsid w:val="00F04540"/>
    <w:rsid w:val="00F20604"/>
    <w:rsid w:val="00F26BD9"/>
    <w:rsid w:val="00F60FD4"/>
    <w:rsid w:val="00FA6496"/>
    <w:rsid w:val="00FB561C"/>
    <w:rsid w:val="00FC103F"/>
    <w:rsid w:val="00FF0039"/>
    <w:rsid w:val="00FF06E4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5CC1B"/>
  <w15:chartTrackingRefBased/>
  <w15:docId w15:val="{ED3E0575-90E6-4363-8A17-3693CBA1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C1A"/>
  </w:style>
  <w:style w:type="paragraph" w:styleId="Heading1">
    <w:name w:val="heading 1"/>
    <w:basedOn w:val="Normal"/>
    <w:next w:val="Normal"/>
    <w:link w:val="Heading1Char"/>
    <w:uiPriority w:val="9"/>
    <w:qFormat/>
    <w:rsid w:val="006E0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DB5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41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6E04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4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9E4221"/>
    <w:rPr>
      <w:rFonts w:ascii="Roboto-Regular" w:hAnsi="Roboto-Regular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2B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59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3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665"/>
  </w:style>
  <w:style w:type="paragraph" w:styleId="Footer">
    <w:name w:val="footer"/>
    <w:basedOn w:val="Normal"/>
    <w:link w:val="FooterChar"/>
    <w:uiPriority w:val="99"/>
    <w:unhideWhenUsed/>
    <w:rsid w:val="0053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66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1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panel2.smsbangladesh.com" TargetMode="External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06E9-B33F-4D4D-B2A5-F4F9D3C5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NajjTech</cp:lastModifiedBy>
  <cp:revision>180</cp:revision>
  <cp:lastPrinted>2022-04-17T14:37:00Z</cp:lastPrinted>
  <dcterms:created xsi:type="dcterms:W3CDTF">2019-07-07T06:25:00Z</dcterms:created>
  <dcterms:modified xsi:type="dcterms:W3CDTF">2022-10-25T06:55:00Z</dcterms:modified>
</cp:coreProperties>
</file>